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0F" w:rsidRPr="00242A23" w:rsidRDefault="00A32117" w:rsidP="00580810">
      <w:pPr>
        <w:spacing w:after="0" w:line="240" w:lineRule="auto"/>
        <w:rPr>
          <w:rFonts w:ascii="Bodoni MT" w:hAnsi="Bodoni MT" w:cs="Times New Roman"/>
          <w:b/>
          <w:color w:val="0070C0"/>
          <w:sz w:val="40"/>
        </w:rPr>
      </w:pPr>
      <w:r>
        <w:rPr>
          <w:rFonts w:ascii="Bodoni MT" w:hAnsi="Bodoni MT" w:cs="Times New Roman"/>
          <w:b/>
          <w:noProof/>
          <w:color w:val="0070C0"/>
          <w:sz w:val="40"/>
        </w:rPr>
        <w:drawing>
          <wp:anchor distT="0" distB="0" distL="114300" distR="114300" simplePos="0" relativeHeight="251662336" behindDoc="1" locked="0" layoutInCell="1" allowOverlap="1" wp14:anchorId="480C5D27" wp14:editId="1D5E7790">
            <wp:simplePos x="0" y="0"/>
            <wp:positionH relativeFrom="margin">
              <wp:posOffset>4976495</wp:posOffset>
            </wp:positionH>
            <wp:positionV relativeFrom="paragraph">
              <wp:posOffset>95250</wp:posOffset>
            </wp:positionV>
            <wp:extent cx="1472184" cy="1789714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a6f43d-2d1d-43bc-9b96-3bd1ba86ba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789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0F" w:rsidRPr="00242A23">
        <w:rPr>
          <w:rFonts w:ascii="Bodoni MT" w:hAnsi="Bodoni MT" w:cs="Times New Roman"/>
          <w:b/>
          <w:color w:val="0070C0"/>
          <w:sz w:val="40"/>
        </w:rPr>
        <w:t>RESUME OF</w:t>
      </w:r>
      <w:bookmarkStart w:id="0" w:name="_GoBack"/>
      <w:bookmarkEnd w:id="0"/>
    </w:p>
    <w:p w:rsidR="0014020F" w:rsidRPr="00242A23" w:rsidRDefault="00785A1B" w:rsidP="00580810">
      <w:pPr>
        <w:spacing w:after="0" w:line="240" w:lineRule="auto"/>
        <w:rPr>
          <w:rFonts w:ascii="Bodoni MT" w:hAnsi="Bodoni MT" w:cs="Times New Roman"/>
          <w:b/>
          <w:color w:val="0070C0"/>
          <w:sz w:val="40"/>
        </w:rPr>
      </w:pPr>
      <w:r>
        <w:rPr>
          <w:rFonts w:ascii="Bodoni MT" w:hAnsi="Bodoni MT" w:cs="Times New Roman"/>
          <w:b/>
          <w:color w:val="0070C0"/>
          <w:sz w:val="40"/>
        </w:rPr>
        <w:t>YASIN AHMED</w:t>
      </w:r>
    </w:p>
    <w:p w:rsidR="0014020F" w:rsidRPr="00242A23" w:rsidRDefault="0014020F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 xml:space="preserve">Present Address # </w:t>
      </w:r>
      <w:r w:rsidR="00785A1B">
        <w:rPr>
          <w:rFonts w:ascii="Bodoni MT" w:hAnsi="Bodoni MT" w:cs="Times New Roman"/>
          <w:sz w:val="26"/>
          <w:szCs w:val="26"/>
        </w:rPr>
        <w:t>T</w:t>
      </w:r>
      <w:r w:rsidR="008D271D">
        <w:rPr>
          <w:rFonts w:ascii="Bodoni MT" w:hAnsi="Bodoni MT" w:cs="Times New Roman"/>
          <w:sz w:val="26"/>
          <w:szCs w:val="26"/>
        </w:rPr>
        <w:t>a-15</w:t>
      </w:r>
      <w:r w:rsidR="00785A1B">
        <w:rPr>
          <w:rFonts w:ascii="Bodoni MT" w:hAnsi="Bodoni MT" w:cs="Times New Roman"/>
          <w:sz w:val="26"/>
          <w:szCs w:val="26"/>
        </w:rPr>
        <w:t>,</w:t>
      </w:r>
      <w:r w:rsidR="008D271D">
        <w:rPr>
          <w:rFonts w:ascii="Bodoni MT" w:hAnsi="Bodoni MT" w:cs="Times New Roman"/>
          <w:sz w:val="26"/>
          <w:szCs w:val="26"/>
        </w:rPr>
        <w:t xml:space="preserve"> Middle Badda</w:t>
      </w:r>
      <w:r w:rsidR="00785A1B">
        <w:rPr>
          <w:rFonts w:ascii="Bodoni MT" w:hAnsi="Bodoni MT" w:cs="Times New Roman"/>
          <w:sz w:val="26"/>
          <w:szCs w:val="26"/>
        </w:rPr>
        <w:t>,</w:t>
      </w:r>
      <w:r w:rsidRPr="00242A23">
        <w:rPr>
          <w:rFonts w:ascii="Bodoni MT" w:hAnsi="Bodoni MT" w:cs="Times New Roman"/>
          <w:sz w:val="26"/>
          <w:szCs w:val="26"/>
        </w:rPr>
        <w:t xml:space="preserve"> Dhaka.</w:t>
      </w:r>
    </w:p>
    <w:p w:rsidR="0014020F" w:rsidRPr="00242A23" w:rsidRDefault="0014020F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 xml:space="preserve">Cellphone # +880 </w:t>
      </w:r>
      <w:r w:rsidR="00785A1B">
        <w:rPr>
          <w:rFonts w:ascii="Bodoni MT" w:hAnsi="Bodoni MT" w:cs="Times New Roman"/>
          <w:sz w:val="26"/>
          <w:szCs w:val="26"/>
        </w:rPr>
        <w:t>1670 885064</w:t>
      </w:r>
    </w:p>
    <w:p w:rsidR="0014020F" w:rsidRDefault="0014020F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 xml:space="preserve">Email # </w:t>
      </w:r>
      <w:r w:rsidR="00785A1B">
        <w:rPr>
          <w:rFonts w:ascii="Bodoni MT" w:hAnsi="Bodoni MT" w:cs="Times New Roman"/>
          <w:sz w:val="26"/>
          <w:szCs w:val="26"/>
        </w:rPr>
        <w:t>yasinahamedrefat</w:t>
      </w:r>
      <w:r w:rsidR="00892C25" w:rsidRPr="00892C25">
        <w:rPr>
          <w:rFonts w:ascii="Bodoni MT" w:hAnsi="Bodoni MT" w:cs="Times New Roman"/>
          <w:sz w:val="26"/>
          <w:szCs w:val="26"/>
        </w:rPr>
        <w:t>@gmail.com</w:t>
      </w:r>
    </w:p>
    <w:p w:rsidR="0014020F" w:rsidRDefault="0052298A" w:rsidP="00580810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7800</wp:posOffset>
                </wp:positionV>
                <wp:extent cx="6515100" cy="270510"/>
                <wp:effectExtent l="0" t="0" r="0" b="0"/>
                <wp:wrapNone/>
                <wp:docPr id="6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15100" cy="27051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7" name="Rectangl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91064" id="Group 2" o:spid="_x0000_s1026" style="position:absolute;margin-left:-5.25pt;margin-top:14pt;width:513pt;height:21.3pt;rotation:180;flip:y;z-index:-251665408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">
                <v:rect id="Rectangle 3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SwsQA&#10;AADbAAAADwAAAGRycy9kb3ducmV2LnhtbESPQWvCQBSE7wX/w/KE3pqNLViJWcWWCkr1UDX3R/aZ&#10;LGbfhuw2pv76rlDocZiZb5h8OdhG9NR541jBJElBEJdOG64UnI7rpxkIH5A1No5JwQ95WC5GDzlm&#10;2l35i/pDqESEsM9QQR1Cm0npy5os+sS1xNE7u85iiLKrpO7wGuG2kc9pOpUWDceFGlt6r6m8HL6t&#10;An3bHzcvxVZ/OLN6++wLb/brnVKP42E1BxFoCP/hv/ZGK5i+wv1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UsLEAAAA2wAAAA8AAAAAAAAAAAAAAAAAmAIAAGRycy9k&#10;b3ducmV2LnhtbFBLBQYAAAAABAAEAPUAAACJAwAAAAA=&#10;" filled="f" stroked="f"/>
                <v:rect id="Rectangle 4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GsMAA&#10;AADbAAAADwAAAGRycy9kb3ducmV2LnhtbERPTYvCMBC9C/6HMMLeNHUXRKpRVFZwUQ9WvQ/N2Aab&#10;SWmytbu/3hwEj4/3PV92thItNd44VjAeJSCIc6cNFwou5+1wCsIHZI2VY1LwRx6Wi35vjql2Dz5R&#10;m4VCxBD2KSooQ6hTKX1ekkU/cjVx5G6usRgibAqpG3zEcFvJzySZSIuGY0OJNW1Kyu/Zr1Wg/4/n&#10;3df1R387s1rv26s3x+1BqY9Bt5qBCNSFt/jl3mkFk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XGsMAAAADbAAAADwAAAAAAAAAAAAAAAACYAgAAZHJzL2Rvd25y&#10;ZXYueG1sUEsFBgAAAAAEAAQA9QAAAIUDAAAAAA==&#10;" filled="f" stroked="f"/>
                <v:rect id="Rectangle 5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jK8QA&#10;AADbAAAADwAAAGRycy9kb3ducmV2LnhtbESPQWvCQBSE7wX/w/KE3pqNLUiNWcWWCkr1UDX3R/aZ&#10;LGbfhuw2pv76rlDocZiZb5h8OdhG9NR541jBJElBEJdOG64UnI7rp1cQPiBrbByTgh/ysFyMHnLM&#10;tLvyF/WHUIkIYZ+hgjqENpPSlzVZ9IlriaN3dp3FEGVXSd3hNcJtI5/TdCotGo4LNbb0XlN5OXxb&#10;Bfq2P25eiq3+cGb19tkX3uzXO6Uex8NqDiLQEP7Df+2NVjCdwf1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JYyvEAAAA2wAAAA8AAAAAAAAAAAAAAAAAmAIAAGRycy9k&#10;b3ducmV2LnhtbFBLBQYAAAAABAAEAPUAAACJAwAAAAA=&#10;" filled="f" stroked="f"/>
                <v:rect id="Rectangle 6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ca8IA&#10;AADbAAAADwAAAGRycy9kb3ducmV2LnhtbERPyWrDMBC9F/oPYgq9NXJbSIITxTihAYfGh2z3wZrY&#10;otbIWKrj9uurQyHHx9uX2WhbMVDvjWMFr5MEBHHltOFawfm0fZmD8AFZY+uYFPyQh2z1+LDEVLsb&#10;H2g4hlrEEPYpKmhC6FIpfdWQRT9xHXHkrq63GCLsa6l7vMVw28q3JJlKi4ZjQ4MdbRqqvo7fVoH+&#10;LU/F+2WnP5zJ15/DxZtyu1fq+WnMFyACjeEu/ncXWsEsro9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lxrwgAAANsAAAAPAAAAAAAAAAAAAAAAAJgCAABkcnMvZG93&#10;bnJldi54bWxQSwUGAAAAAAQABAD1AAAAhwMAAAAA&#10;" filled="f" stroked="f"/>
                <v:rect id="Rectangle 7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b58MQA&#10;AADbAAAADwAAAGRycy9kb3ducmV2LnhtbESPQWvCQBSE7wX/w/IEb3VjhVZiVtGioLQequb+yD6T&#10;xezbkF1j7K/vFgo9DjPzDZMte1uLjlpvHCuYjBMQxIXThksF59P2eQbCB2SNtWNS8CAPy8XgKcNU&#10;uzt/UXcMpYgQ9ikqqEJoUil9UZFFP3YNcfQurrUYomxLqVu8R7it5UuSvEqLhuNChQ29V1Rcjzer&#10;QH8fTrtpvtcbZ1brjy735rD9VGo07FdzEIH68B/+a++0grcJ/H6JP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+fDEAAAA2wAAAA8AAAAAAAAAAAAAAAAAmAIAAGRycy9k&#10;b3ducmV2LnhtbFBLBQYAAAAABAAEAPUAAACJAwAAAAA=&#10;" filled="f" stroked="f"/>
              </v:group>
            </w:pict>
          </mc:Fallback>
        </mc:AlternateConten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>CAREER OBJECTIVES:</w:t>
      </w:r>
    </w:p>
    <w:p w:rsidR="0014020F" w:rsidRPr="0014020F" w:rsidRDefault="0014020F" w:rsidP="00580810">
      <w:pPr>
        <w:spacing w:after="0" w:line="240" w:lineRule="auto"/>
        <w:jc w:val="both"/>
        <w:rPr>
          <w:rFonts w:ascii="Bodoni MT" w:hAnsi="Bodoni MT" w:cs="Times New Roman"/>
          <w:sz w:val="14"/>
          <w:szCs w:val="26"/>
        </w:rPr>
      </w:pPr>
    </w:p>
    <w:p w:rsidR="0014020F" w:rsidRDefault="0014020F" w:rsidP="00580810">
      <w:pPr>
        <w:spacing w:after="0" w:line="240" w:lineRule="auto"/>
        <w:ind w:firstLine="720"/>
        <w:jc w:val="both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To become a dynamic and efficient Person as well as a management expert in any well know company to work for accomplishment the organization mission by shouldering adequate organizational responsibilities and to contribute the national development also. I want to be a perfect working hand of the organization to attain its goal and to build up my career.</w:t>
      </w:r>
    </w:p>
    <w:p w:rsidR="0014020F" w:rsidRPr="00242A23" w:rsidRDefault="0052298A" w:rsidP="00580810">
      <w:pPr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5100</wp:posOffset>
                </wp:positionV>
                <wp:extent cx="6505575" cy="270510"/>
                <wp:effectExtent l="0" t="0" r="9525" b="0"/>
                <wp:wrapNone/>
                <wp:docPr id="6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05575" cy="27051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61" name="Rectangl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A8CD0" id="Group 40" o:spid="_x0000_s1026" style="position:absolute;margin-left:-4.5pt;margin-top:13pt;width:512.25pt;height:21.3pt;rotation:180;flip:y;z-index:-251661312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">
                <v:rect id="Rectangle 3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vLcIA&#10;AADbAAAADwAAAGRycy9kb3ducmV2LnhtbESPQYvCMBSE78L+h/AWvGmqgkjXKO6ioKgHdb0/mrdt&#10;2OalNLFWf70RBI/DzHzDTOetLUVDtTeOFQz6CQjizGnDuYLf06o3AeEDssbSMSm4kYf57KMzxVS7&#10;Kx+oOYZcRAj7FBUUIVSplD4ryKLvu4o4en+uthiirHOpa7xGuC3lMEnG0qLhuFBgRT8FZf/Hi1Wg&#10;7/vTenTe6KUzi+9tc/Zmv9op1f1sF18gArXhHX6111rBeAD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28twgAAANsAAAAPAAAAAAAAAAAAAAAAAJgCAABkcnMvZG93&#10;bnJldi54bWxQSwUGAAAAAAQABAD1AAAAhwMAAAAA&#10;" filled="f" stroked="f"/>
                <v:rect id="Rectangle 4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xWsQA&#10;AADbAAAADwAAAGRycy9kb3ducmV2LnhtbESPQWvCQBSE7wX/w/KE3ppNU5ASXcWKAUvroWruj+wz&#10;Wcy+DdltjP76bqHQ4zAz3zCL1WhbMVDvjWMFz0kKgrhy2nCt4HQsnl5B+ICssXVMCm7kYbWcPCww&#10;1+7KXzQcQi0ihH2OCpoQulxKXzVk0SeuI47e2fUWQ5R9LXWP1wi3rczSdCYtGo4LDXa0aai6HL6t&#10;An3fH3cv5bveOrN++xhKb/bFp1KP03E9BxFoDP/hv/ZOK5hl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8VrEAAAA2wAAAA8AAAAAAAAAAAAAAAAAmAIAAGRycy9k&#10;b3ducmV2LnhtbFBLBQYAAAAABAAEAPUAAACJAwAAAAA=&#10;" filled="f" stroked="f"/>
                <v:rect id="Rectangle 5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UwcMA&#10;AADbAAAADwAAAGRycy9kb3ducmV2LnhtbESPT4vCMBTE7wt+h/AEb2vqCrJUo6goKK4H/90fzbMN&#10;Ni+lydbqpzcLCx6HmfkNM5m1thQN1d44VjDoJyCIM6cN5wrOp/XnNwgfkDWWjknBgzzMpp2PCaba&#10;3flAzTHkIkLYp6igCKFKpfRZQRZ931XE0bu62mKIss6lrvEe4baUX0kykhYNx4UCK1oWlN2Ov1aB&#10;fu5Pm+Flq1fOzBe75uLNfv2jVK/bzscgArXhHf5vb7SC0RD+vs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FUwcMAAADbAAAADwAAAAAAAAAAAAAAAACYAgAAZHJzL2Rv&#10;d25yZXYueG1sUEsFBgAAAAAEAAQA9QAAAIgDAAAAAA==&#10;" filled="f" stroked="f"/>
                <v:rect id="Rectangle 6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MtcQA&#10;AADbAAAADwAAAGRycy9kb3ducmV2LnhtbESPQWvCQBSE7wX/w/KE3pqNrYjErGJLBaX1UDX3R/aZ&#10;LGbfhuw2pv56t1DocZiZb5h8NdhG9NR541jBJElBEJdOG64UnI6bpzkIH5A1No5JwQ95WC1HDzlm&#10;2l35i/pDqESEsM9QQR1Cm0npy5os+sS1xNE7u85iiLKrpO7wGuG2kc9pOpMWDceFGlt6q6m8HL6t&#10;An3bH7cvxU6/O7N+/egLb/abT6Uex8N6ASLQEP7Df+2tVjCbwu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zLXEAAAA2wAAAA8AAAAAAAAAAAAAAAAAmAIAAGRycy9k&#10;b3ducmV2LnhtbFBLBQYAAAAABAAEAPUAAACJAwAAAAA=&#10;" filled="f" stroked="f"/>
                <v:rect id="Rectangle 7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pLsQA&#10;AADbAAAADwAAAGRycy9kb3ducmV2LnhtbESPQWvCQBSE7wX/w/KE3pqNLYrErGJLBaX1UDX3R/aZ&#10;LGbfhuw2pv56t1DocZiZb5h8NdhG9NR541jBJElBEJdOG64UnI6bpzkIH5A1No5JwQ95WC1HDzlm&#10;2l35i/pDqESEsM9QQR1Cm0npy5os+sS1xNE7u85iiLKrpO7wGuG2kc9pOpMWDceFGlt6q6m8HL6t&#10;An3bH7cvxU6/O7N+/egLb/abT6Uex8N6ASLQEP7Df+2tVjCbwu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EaS7EAAAA2wAAAA8AAAAAAAAAAAAAAAAAmAIAAGRycy9k&#10;b3ducmV2LnhtbFBLBQYAAAAABAAEAPUAAACJAwAAAAA=&#10;" filled="f" stroked="f"/>
              </v:group>
            </w:pict>
          </mc:Fallback>
        </mc:AlternateConten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>EXPERIENCE:</w:t>
      </w:r>
    </w:p>
    <w:p w:rsidR="00AD0F29" w:rsidRPr="0014020F" w:rsidRDefault="00AD0F29" w:rsidP="00580810">
      <w:pPr>
        <w:spacing w:after="0" w:line="240" w:lineRule="auto"/>
        <w:rPr>
          <w:rFonts w:ascii="Bodoni MT" w:hAnsi="Bodoni MT" w:cs="Times New Roman"/>
          <w:sz w:val="14"/>
          <w:szCs w:val="26"/>
        </w:rPr>
      </w:pPr>
    </w:p>
    <w:p w:rsidR="005A2CB8" w:rsidRPr="007A4FB8" w:rsidRDefault="008D271D" w:rsidP="007A4FB8">
      <w:pPr>
        <w:pStyle w:val="ListParagraph"/>
        <w:numPr>
          <w:ilvl w:val="0"/>
          <w:numId w:val="24"/>
        </w:numPr>
        <w:spacing w:after="0" w:line="240" w:lineRule="auto"/>
        <w:rPr>
          <w:rFonts w:ascii="Bodoni MT" w:hAnsi="Bodoni MT"/>
          <w:sz w:val="26"/>
          <w:szCs w:val="26"/>
        </w:rPr>
      </w:pPr>
      <w:r w:rsidRPr="007A4FB8">
        <w:rPr>
          <w:rFonts w:ascii="Bodoni MT" w:hAnsi="Bodoni MT"/>
          <w:sz w:val="26"/>
          <w:szCs w:val="26"/>
        </w:rPr>
        <w:t>Company Name</w:t>
      </w:r>
      <w:r w:rsidRPr="007A4FB8">
        <w:rPr>
          <w:rFonts w:ascii="Bodoni MT" w:hAnsi="Bodoni MT"/>
          <w:sz w:val="26"/>
          <w:szCs w:val="26"/>
        </w:rPr>
        <w:tab/>
      </w:r>
      <w:r w:rsidRPr="007A4FB8">
        <w:rPr>
          <w:rFonts w:ascii="Bodoni MT" w:hAnsi="Bodoni MT"/>
          <w:sz w:val="26"/>
          <w:szCs w:val="26"/>
        </w:rPr>
        <w:tab/>
      </w:r>
      <w:r w:rsidR="007A4FB8">
        <w:rPr>
          <w:rFonts w:ascii="Bodoni MT" w:hAnsi="Bodoni MT"/>
          <w:sz w:val="26"/>
          <w:szCs w:val="26"/>
        </w:rPr>
        <w:t xml:space="preserve"> :</w:t>
      </w:r>
      <w:r w:rsidR="00B823CF" w:rsidRPr="007A4FB8">
        <w:rPr>
          <w:rFonts w:ascii="Bodoni MT" w:hAnsi="Bodoni MT"/>
          <w:sz w:val="26"/>
          <w:szCs w:val="26"/>
        </w:rPr>
        <w:t xml:space="preserve">BLUE SOURCING LTD. </w:t>
      </w:r>
    </w:p>
    <w:p w:rsidR="005A2CB8" w:rsidRPr="008D271D" w:rsidRDefault="00B823CF" w:rsidP="007A4FB8">
      <w:pPr>
        <w:spacing w:after="0" w:line="240" w:lineRule="auto"/>
        <w:ind w:firstLine="720"/>
        <w:rPr>
          <w:rFonts w:ascii="Bodoni MT" w:hAnsi="Bodoni MT"/>
          <w:sz w:val="26"/>
          <w:szCs w:val="26"/>
        </w:rPr>
      </w:pPr>
      <w:r w:rsidRPr="008D271D">
        <w:rPr>
          <w:rFonts w:ascii="Bodoni MT" w:hAnsi="Bodoni MT"/>
          <w:sz w:val="26"/>
          <w:szCs w:val="26"/>
        </w:rPr>
        <w:t>Company L</w:t>
      </w:r>
      <w:r w:rsidR="008D271D">
        <w:rPr>
          <w:rFonts w:ascii="Bodoni MT" w:hAnsi="Bodoni MT"/>
          <w:sz w:val="26"/>
          <w:szCs w:val="26"/>
        </w:rPr>
        <w:t>ocation</w:t>
      </w:r>
      <w:r w:rsidR="008D271D">
        <w:rPr>
          <w:rFonts w:ascii="Bodoni MT" w:hAnsi="Bodoni MT"/>
          <w:sz w:val="26"/>
          <w:szCs w:val="26"/>
        </w:rPr>
        <w:tab/>
      </w:r>
      <w:r w:rsidR="008D271D" w:rsidRPr="008D271D">
        <w:rPr>
          <w:rFonts w:ascii="Bodoni MT" w:hAnsi="Bodoni MT"/>
          <w:sz w:val="26"/>
          <w:szCs w:val="26"/>
        </w:rPr>
        <w:t>:           Khilkhet ,Nikunjo-</w:t>
      </w:r>
      <w:r w:rsidRPr="008D271D">
        <w:rPr>
          <w:rFonts w:ascii="Bodoni MT" w:hAnsi="Bodoni MT"/>
          <w:sz w:val="26"/>
          <w:szCs w:val="26"/>
        </w:rPr>
        <w:t>1, Dhaka.</w:t>
      </w:r>
    </w:p>
    <w:p w:rsidR="00A66CEF" w:rsidRPr="008D271D" w:rsidRDefault="008D271D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>Designation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 w:rsidR="007A4FB8">
        <w:rPr>
          <w:rFonts w:ascii="Bodoni MT" w:hAnsi="Bodoni MT"/>
          <w:sz w:val="26"/>
          <w:szCs w:val="26"/>
        </w:rPr>
        <w:tab/>
        <w:t>:</w:t>
      </w:r>
      <w:r w:rsidR="0052298A">
        <w:rPr>
          <w:rFonts w:ascii="Bodoni MT" w:hAnsi="Bodoni MT"/>
          <w:sz w:val="26"/>
          <w:szCs w:val="26"/>
        </w:rPr>
        <w:t>Assistant</w:t>
      </w:r>
      <w:r w:rsidR="00B823CF" w:rsidRPr="008D271D">
        <w:rPr>
          <w:rFonts w:ascii="Bodoni MT" w:hAnsi="Bodoni MT"/>
          <w:sz w:val="26"/>
          <w:szCs w:val="26"/>
        </w:rPr>
        <w:t xml:space="preserve"> Merchandiser.</w:t>
      </w:r>
    </w:p>
    <w:p w:rsidR="005A2CB8" w:rsidRDefault="007A4FB8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 xml:space="preserve">Duration 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  <w:t>:</w:t>
      </w:r>
      <w:r w:rsidR="00B62D9A" w:rsidRPr="008D271D">
        <w:rPr>
          <w:rFonts w:ascii="Bodoni MT" w:hAnsi="Bodoni MT"/>
          <w:sz w:val="26"/>
          <w:szCs w:val="26"/>
        </w:rPr>
        <w:t>11 November 201</w:t>
      </w:r>
      <w:r w:rsidR="00B823CF" w:rsidRPr="008D271D">
        <w:rPr>
          <w:rFonts w:ascii="Bodoni MT" w:hAnsi="Bodoni MT"/>
          <w:sz w:val="26"/>
          <w:szCs w:val="26"/>
        </w:rPr>
        <w:t>8</w:t>
      </w:r>
      <w:r w:rsidR="00C75DF8" w:rsidRPr="008D271D">
        <w:rPr>
          <w:rFonts w:ascii="Bodoni MT" w:hAnsi="Bodoni MT"/>
          <w:sz w:val="26"/>
          <w:szCs w:val="26"/>
        </w:rPr>
        <w:t xml:space="preserve"> to </w:t>
      </w:r>
      <w:r w:rsidR="008D271D" w:rsidRPr="008D271D">
        <w:rPr>
          <w:rFonts w:ascii="Bodoni MT" w:hAnsi="Bodoni MT"/>
          <w:sz w:val="26"/>
          <w:szCs w:val="26"/>
        </w:rPr>
        <w:t>30 September 2019</w:t>
      </w:r>
      <w:r w:rsidR="005A2CB8" w:rsidRPr="008D271D">
        <w:rPr>
          <w:rFonts w:ascii="Bodoni MT" w:hAnsi="Bodoni MT"/>
          <w:sz w:val="26"/>
          <w:szCs w:val="26"/>
        </w:rPr>
        <w:t>.</w:t>
      </w:r>
    </w:p>
    <w:p w:rsidR="007A4FB8" w:rsidRDefault="007A4FB8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</w:p>
    <w:p w:rsidR="007A4FB8" w:rsidRPr="007A4FB8" w:rsidRDefault="007A4FB8" w:rsidP="007A4FB8">
      <w:pPr>
        <w:pStyle w:val="ListParagraph"/>
        <w:numPr>
          <w:ilvl w:val="0"/>
          <w:numId w:val="24"/>
        </w:numPr>
        <w:spacing w:after="0" w:line="240" w:lineRule="auto"/>
        <w:rPr>
          <w:rFonts w:ascii="Bodoni MT" w:hAnsi="Bodoni MT"/>
          <w:sz w:val="26"/>
          <w:szCs w:val="26"/>
        </w:rPr>
      </w:pPr>
      <w:r w:rsidRPr="007A4FB8">
        <w:rPr>
          <w:rFonts w:ascii="Bodoni MT" w:hAnsi="Bodoni MT"/>
          <w:sz w:val="26"/>
          <w:szCs w:val="26"/>
        </w:rPr>
        <w:t>Company Name</w:t>
      </w:r>
      <w:r w:rsidRPr="007A4FB8">
        <w:rPr>
          <w:rFonts w:ascii="Bodoni MT" w:hAnsi="Bodoni MT"/>
          <w:sz w:val="26"/>
          <w:szCs w:val="26"/>
        </w:rPr>
        <w:tab/>
      </w:r>
      <w:r w:rsidRPr="007A4FB8"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 xml:space="preserve"> :AKB PRIONAR </w:t>
      </w:r>
      <w:r w:rsidRPr="007A4FB8">
        <w:rPr>
          <w:rFonts w:ascii="Bodoni MT" w:hAnsi="Bodoni MT"/>
          <w:sz w:val="26"/>
          <w:szCs w:val="26"/>
        </w:rPr>
        <w:t xml:space="preserve"> LTD. </w:t>
      </w:r>
    </w:p>
    <w:p w:rsidR="007A4FB8" w:rsidRPr="008D271D" w:rsidRDefault="007A4FB8" w:rsidP="007A4FB8">
      <w:pPr>
        <w:spacing w:after="0" w:line="240" w:lineRule="auto"/>
        <w:ind w:firstLine="720"/>
        <w:rPr>
          <w:rFonts w:ascii="Bodoni MT" w:hAnsi="Bodoni MT"/>
          <w:sz w:val="26"/>
          <w:szCs w:val="26"/>
        </w:rPr>
      </w:pPr>
      <w:r w:rsidRPr="008D271D">
        <w:rPr>
          <w:rFonts w:ascii="Bodoni MT" w:hAnsi="Bodoni MT"/>
          <w:sz w:val="26"/>
          <w:szCs w:val="26"/>
        </w:rPr>
        <w:t>Company L</w:t>
      </w:r>
      <w:r>
        <w:rPr>
          <w:rFonts w:ascii="Bodoni MT" w:hAnsi="Bodoni MT"/>
          <w:sz w:val="26"/>
          <w:szCs w:val="26"/>
        </w:rPr>
        <w:t>ocation</w:t>
      </w:r>
      <w:r>
        <w:rPr>
          <w:rFonts w:ascii="Bodoni MT" w:hAnsi="Bodoni MT"/>
          <w:sz w:val="26"/>
          <w:szCs w:val="26"/>
        </w:rPr>
        <w:tab/>
        <w:t>:           Road-12,Avinew-3,Mirpur DOHS</w:t>
      </w:r>
      <w:r w:rsidRPr="008D271D">
        <w:rPr>
          <w:rFonts w:ascii="Bodoni MT" w:hAnsi="Bodoni MT"/>
          <w:sz w:val="26"/>
          <w:szCs w:val="26"/>
        </w:rPr>
        <w:t>, Dhaka.</w:t>
      </w:r>
    </w:p>
    <w:p w:rsidR="007A4FB8" w:rsidRPr="008D271D" w:rsidRDefault="0052298A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>Designation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  <w:t>:Assistant</w:t>
      </w:r>
      <w:r w:rsidR="007A4FB8">
        <w:rPr>
          <w:rFonts w:ascii="Bodoni MT" w:hAnsi="Bodoni MT"/>
          <w:sz w:val="26"/>
          <w:szCs w:val="26"/>
        </w:rPr>
        <w:t xml:space="preserve"> Manager/Assistan of Chairman </w:t>
      </w:r>
    </w:p>
    <w:p w:rsidR="007A4FB8" w:rsidRDefault="007A4FB8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 xml:space="preserve">Duration 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  <w:t>:</w:t>
      </w:r>
      <w:r w:rsidRPr="008D271D">
        <w:rPr>
          <w:rFonts w:ascii="Bodoni MT" w:hAnsi="Bodoni MT"/>
          <w:sz w:val="26"/>
          <w:szCs w:val="26"/>
        </w:rPr>
        <w:t xml:space="preserve"> </w:t>
      </w:r>
      <w:r>
        <w:rPr>
          <w:rFonts w:ascii="Bodoni MT" w:hAnsi="Bodoni MT"/>
          <w:sz w:val="26"/>
          <w:szCs w:val="26"/>
        </w:rPr>
        <w:t xml:space="preserve">1 october </w:t>
      </w:r>
      <w:r w:rsidRPr="008D271D">
        <w:rPr>
          <w:rFonts w:ascii="Bodoni MT" w:hAnsi="Bodoni MT"/>
          <w:sz w:val="26"/>
          <w:szCs w:val="26"/>
        </w:rPr>
        <w:t xml:space="preserve"> 2019</w:t>
      </w:r>
      <w:r>
        <w:rPr>
          <w:rFonts w:ascii="Bodoni MT" w:hAnsi="Bodoni MT"/>
          <w:sz w:val="26"/>
          <w:szCs w:val="26"/>
        </w:rPr>
        <w:t xml:space="preserve"> to still Now.</w:t>
      </w:r>
    </w:p>
    <w:p w:rsidR="000A54C1" w:rsidRDefault="000A54C1" w:rsidP="007A4FB8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</w:p>
    <w:p w:rsidR="000A54C1" w:rsidRPr="007A4FB8" w:rsidRDefault="000A54C1" w:rsidP="000A54C1">
      <w:pPr>
        <w:pStyle w:val="ListParagraph"/>
        <w:numPr>
          <w:ilvl w:val="0"/>
          <w:numId w:val="24"/>
        </w:numPr>
        <w:spacing w:after="0" w:line="240" w:lineRule="auto"/>
        <w:rPr>
          <w:rFonts w:ascii="Bodoni MT" w:hAnsi="Bodoni MT"/>
          <w:sz w:val="26"/>
          <w:szCs w:val="26"/>
        </w:rPr>
      </w:pPr>
      <w:r w:rsidRPr="007A4FB8">
        <w:rPr>
          <w:rFonts w:ascii="Bodoni MT" w:hAnsi="Bodoni MT"/>
          <w:sz w:val="26"/>
          <w:szCs w:val="26"/>
        </w:rPr>
        <w:t>Company Name</w:t>
      </w:r>
      <w:r w:rsidRPr="007A4FB8">
        <w:rPr>
          <w:rFonts w:ascii="Bodoni MT" w:hAnsi="Bodoni MT"/>
          <w:sz w:val="26"/>
          <w:szCs w:val="26"/>
        </w:rPr>
        <w:tab/>
      </w:r>
      <w:r w:rsidRPr="007A4FB8"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 xml:space="preserve"> :Best In Brand</w:t>
      </w:r>
      <w:r w:rsidRPr="007A4FB8">
        <w:rPr>
          <w:rFonts w:ascii="Bodoni MT" w:hAnsi="Bodoni MT"/>
          <w:sz w:val="26"/>
          <w:szCs w:val="26"/>
        </w:rPr>
        <w:t xml:space="preserve">. </w:t>
      </w:r>
    </w:p>
    <w:p w:rsidR="000A54C1" w:rsidRPr="008D271D" w:rsidRDefault="000A54C1" w:rsidP="000A54C1">
      <w:pPr>
        <w:spacing w:after="0" w:line="240" w:lineRule="auto"/>
        <w:ind w:firstLine="720"/>
        <w:rPr>
          <w:rFonts w:ascii="Bodoni MT" w:hAnsi="Bodoni MT"/>
          <w:sz w:val="26"/>
          <w:szCs w:val="26"/>
        </w:rPr>
      </w:pPr>
      <w:r w:rsidRPr="008D271D">
        <w:rPr>
          <w:rFonts w:ascii="Bodoni MT" w:hAnsi="Bodoni MT"/>
          <w:sz w:val="26"/>
          <w:szCs w:val="26"/>
        </w:rPr>
        <w:t>Company L</w:t>
      </w:r>
      <w:r>
        <w:rPr>
          <w:rFonts w:ascii="Bodoni MT" w:hAnsi="Bodoni MT"/>
          <w:sz w:val="26"/>
          <w:szCs w:val="26"/>
        </w:rPr>
        <w:t>ocation</w:t>
      </w:r>
      <w:r>
        <w:rPr>
          <w:rFonts w:ascii="Bodoni MT" w:hAnsi="Bodoni MT"/>
          <w:sz w:val="26"/>
          <w:szCs w:val="26"/>
        </w:rPr>
        <w:tab/>
        <w:t>:           Road-12,-Banani</w:t>
      </w:r>
      <w:r w:rsidRPr="008D271D">
        <w:rPr>
          <w:rFonts w:ascii="Bodoni MT" w:hAnsi="Bodoni MT"/>
          <w:sz w:val="26"/>
          <w:szCs w:val="26"/>
        </w:rPr>
        <w:t>, Dhaka.</w:t>
      </w:r>
    </w:p>
    <w:p w:rsidR="000A54C1" w:rsidRPr="008D271D" w:rsidRDefault="000A54C1" w:rsidP="000A54C1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>Designation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  <w:t xml:space="preserve">:Marketing Assistant. </w:t>
      </w:r>
    </w:p>
    <w:p w:rsidR="000A54C1" w:rsidRDefault="000A54C1" w:rsidP="000A54C1">
      <w:pPr>
        <w:spacing w:after="0" w:line="240" w:lineRule="auto"/>
        <w:ind w:left="360" w:firstLine="360"/>
        <w:rPr>
          <w:rFonts w:ascii="Bodoni MT" w:hAnsi="Bodoni MT"/>
          <w:sz w:val="26"/>
          <w:szCs w:val="26"/>
        </w:rPr>
      </w:pPr>
      <w:r>
        <w:rPr>
          <w:rFonts w:ascii="Bodoni MT" w:hAnsi="Bodoni MT"/>
          <w:sz w:val="26"/>
          <w:szCs w:val="26"/>
        </w:rPr>
        <w:t xml:space="preserve">Duration </w:t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</w:r>
      <w:r>
        <w:rPr>
          <w:rFonts w:ascii="Bodoni MT" w:hAnsi="Bodoni MT"/>
          <w:sz w:val="26"/>
          <w:szCs w:val="26"/>
        </w:rPr>
        <w:tab/>
        <w:t>:</w:t>
      </w:r>
      <w:r w:rsidRPr="008D271D">
        <w:rPr>
          <w:rFonts w:ascii="Bodoni MT" w:hAnsi="Bodoni MT"/>
          <w:sz w:val="26"/>
          <w:szCs w:val="26"/>
        </w:rPr>
        <w:t xml:space="preserve"> </w:t>
      </w:r>
      <w:r>
        <w:rPr>
          <w:rFonts w:ascii="Bodoni MT" w:hAnsi="Bodoni MT"/>
          <w:sz w:val="26"/>
          <w:szCs w:val="26"/>
        </w:rPr>
        <w:t>2 feb  to still Now.</w:t>
      </w:r>
    </w:p>
    <w:p w:rsidR="007A4FB8" w:rsidRDefault="007A4FB8" w:rsidP="000A54C1">
      <w:pPr>
        <w:spacing w:after="0" w:line="240" w:lineRule="auto"/>
        <w:rPr>
          <w:rFonts w:ascii="Bodoni MT" w:hAnsi="Bodoni MT"/>
          <w:sz w:val="26"/>
          <w:szCs w:val="26"/>
        </w:rPr>
      </w:pPr>
    </w:p>
    <w:p w:rsidR="007A4FB8" w:rsidRPr="008D271D" w:rsidRDefault="007A4FB8" w:rsidP="000A54C1">
      <w:pPr>
        <w:spacing w:after="0" w:line="240" w:lineRule="auto"/>
        <w:rPr>
          <w:rFonts w:ascii="Bodoni MT" w:hAnsi="Bodoni MT"/>
          <w:sz w:val="26"/>
          <w:szCs w:val="26"/>
        </w:rPr>
      </w:pPr>
    </w:p>
    <w:p w:rsidR="00B42FC6" w:rsidRDefault="0052298A" w:rsidP="00580810">
      <w:pPr>
        <w:spacing w:after="0" w:line="240" w:lineRule="auto"/>
        <w:ind w:firstLine="720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5735</wp:posOffset>
                </wp:positionV>
                <wp:extent cx="6505575" cy="270510"/>
                <wp:effectExtent l="0" t="0" r="9525" b="0"/>
                <wp:wrapNone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05575" cy="27051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25E12" id="Group 40" o:spid="_x0000_s1026" style="position:absolute;margin-left:-4.5pt;margin-top:13.05pt;width:512.25pt;height:21.3pt;rotation:180;flip:y;z-index:-251658240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">
                <v:rect id="Rectangle 3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l0nMMA&#10;AADaAAAADwAAAGRycy9kb3ducmV2LnhtbESPQWvCQBSE70L/w/IKvemmKRRJXUMsBizWQ7XeH9nX&#10;ZDH7NmTXmPrruwXB4zAz3zCLfLStGKj3xrGC51kCgrhy2nCt4PtQTucgfEDW2DomBb/kIV8+TBaY&#10;aXfhLxr2oRYRwj5DBU0IXSalrxqy6GeuI47ej+sthij7WuoeLxFuW5kmyau0aDguNNjRe0PVaX+2&#10;CvR1d9i8HD/02plitR2O3uzKT6WeHsfiDUSgMdzDt/ZGK0jh/0q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l0nMMAAADaAAAADwAAAAAAAAAAAAAAAACYAgAAZHJzL2Rv&#10;d25yZXYueG1sUEsFBgAAAAAEAAQA9QAAAIgDAAAAAA==&#10;" filled="f" stroked="f"/>
                <v:rect id="Rectangle 4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RB8MA&#10;AADaAAAADwAAAGRycy9kb3ducmV2LnhtbESPQWvCQBSE70L/w/IKvemmBoqkriEWBYv1UK33R/Y1&#10;Wcy+DdltkvrruwXB4zAz3zDLfLSN6KnzxrGC51kCgrh02nCl4Ou0nS5A+ICssXFMCn7JQ756mCwx&#10;027gT+qPoRIRwj5DBXUIbSalL2uy6GeuJY7et+sshii7SuoOhwi3jZwnyYu0aDgu1NjSW03l5fhj&#10;Fejr4bRLz+9640yx3vdnbw7bD6WeHsfiFUSgMdzDt/ZOK0jh/0q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XRB8MAAADaAAAADwAAAAAAAAAAAAAAAACYAgAAZHJzL2Rv&#10;d25yZXYueG1sUEsFBgAAAAAEAAQA9QAAAIgDAAAAAA==&#10;" filled="f" stroked="f"/>
                <v:rect id="Rectangle 5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Jc8MA&#10;AADaAAAADwAAAGRycy9kb3ducmV2LnhtbESPQWvCQBSE74X+h+UVvDWbqkhJXcWKgmI9VOv9kX0m&#10;i9m3IbvG6K93C4LHYWa+YcbTzlaipcYbxwo+khQEce604ULB3375/gnCB2SNlWNScCUP08nryxgz&#10;7S78S+0uFCJC2GeooAyhzqT0eUkWfeJq4ugdXWMxRNkUUjd4iXBbyX6ajqRFw3GhxJrmJeWn3dkq&#10;0LftfjU4rPXCmdn3pj14s13+KNV762ZfIAJ14Rl+tFdawRD+r8Qb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xJc8MAAADaAAAADwAAAAAAAAAAAAAAAACYAgAAZHJzL2Rv&#10;d25yZXYueG1sUEsFBgAAAAAEAAQA9QAAAIgDAAAAAA==&#10;" filled="f" stroked="f"/>
                <v:rect id="Rectangle 6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XBMMA&#10;AADaAAAADwAAAGRycy9kb3ducmV2LnhtbESPQWvCQBSE74X+h+UVvDWbKmhJXcWKgmI9VOv9kX0m&#10;i9m3IbvG6K93C4LHYWa+YcbTzlaipcYbxwo+khQEce604ULB3375/gnCB2SNlWNScCUP08nryxgz&#10;7S78S+0uFCJC2GeooAyhzqT0eUkWfeJq4ugdXWMxRNkUUjd4iXBbyX6aDqVFw3GhxJrmJeWn3dkq&#10;0LftfjU4rPXCmdn3pj14s13+KNV762ZfIAJ14Rl+tFdawQj+r8Qb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7XBMMAAADaAAAADwAAAAAAAAAAAAAAAACYAgAAZHJzL2Rv&#10;d25yZXYueG1sUEsFBgAAAAAEAAQA9QAAAIgDAAAAAA==&#10;" filled="f" stroked="f"/>
                <v:rect id="Rectangle 7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Ddr8A&#10;AADaAAAADwAAAGRycy9kb3ducmV2LnhtbERPTYvCMBC9L/gfwgje1lQFWbpGUVFQ1IN1vQ/NbBu2&#10;mZQm1uqvNwdhj4/3PVt0thItNd44VjAaJiCIc6cNFwp+LtvPLxA+IGusHJOCB3lYzHsfM0y1u/OZ&#10;2iwUIoawT1FBGUKdSunzkiz6oauJI/frGoshwqaQusF7DLeVHCfJVFo0HBtKrGldUv6X3awC/Txd&#10;dpPrXm+cWa4O7dWb0/ao1KDfLb9BBOrCv/jt3mkFcWu8Em+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QUN2vwAAANoAAAAPAAAAAAAAAAAAAAAAAJgCAABkcnMvZG93bnJl&#10;di54bWxQSwUGAAAAAAQABAD1AAAAhAMAAAAA&#10;" filled="f" stroked="f"/>
              </v:group>
            </w:pict>
          </mc:Fallback>
        </mc:AlternateContent>
      </w:r>
    </w:p>
    <w:p w:rsidR="00AD0F29" w:rsidRPr="006366D8" w:rsidRDefault="00C86C16" w:rsidP="00580810">
      <w:pPr>
        <w:tabs>
          <w:tab w:val="left" w:pos="945"/>
        </w:tabs>
        <w:spacing w:after="0" w:line="240" w:lineRule="auto"/>
        <w:jc w:val="both"/>
        <w:rPr>
          <w:rFonts w:ascii="Bodoni MT" w:hAnsi="Bodoni MT"/>
          <w:sz w:val="26"/>
          <w:szCs w:val="26"/>
        </w:rPr>
      </w:pPr>
      <w:r w:rsidRPr="006366D8">
        <w:rPr>
          <w:rFonts w:ascii="Bodoni MT" w:hAnsi="Bodoni MT"/>
          <w:sz w:val="26"/>
          <w:szCs w:val="26"/>
        </w:rPr>
        <w:lastRenderedPageBreak/>
        <w:t>EDUCATIONAL QUALIFICATION:</w:t>
      </w:r>
    </w:p>
    <w:p w:rsidR="00AD0F29" w:rsidRPr="0014020F" w:rsidRDefault="00AD0F29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</w:p>
    <w:p w:rsidR="00AD0F29" w:rsidRPr="0014020F" w:rsidRDefault="00C86C16" w:rsidP="00580810">
      <w:pPr>
        <w:pStyle w:val="ListParagraph"/>
        <w:numPr>
          <w:ilvl w:val="0"/>
          <w:numId w:val="7"/>
        </w:numPr>
        <w:spacing w:after="0" w:line="240" w:lineRule="auto"/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 xml:space="preserve">Bachelor of </w:t>
      </w:r>
      <w:r w:rsidR="00132292">
        <w:rPr>
          <w:rFonts w:ascii="Bodoni MT" w:eastAsiaTheme="minorEastAsia" w:hAnsi="Bodoni MT"/>
          <w:sz w:val="26"/>
          <w:szCs w:val="26"/>
        </w:rPr>
        <w:t>Business Administration</w:t>
      </w:r>
      <w:r w:rsidR="00434F81">
        <w:rPr>
          <w:rFonts w:ascii="Bodoni MT" w:eastAsiaTheme="minorEastAsia" w:hAnsi="Bodoni MT"/>
          <w:sz w:val="26"/>
          <w:szCs w:val="26"/>
        </w:rPr>
        <w:t xml:space="preserve"> (B.</w:t>
      </w:r>
      <w:r w:rsidR="00785A1B">
        <w:rPr>
          <w:rFonts w:ascii="Bodoni MT" w:eastAsiaTheme="minorEastAsia" w:hAnsi="Bodoni MT"/>
          <w:sz w:val="26"/>
          <w:szCs w:val="26"/>
        </w:rPr>
        <w:t>B.</w:t>
      </w:r>
      <w:r w:rsidR="00434F81">
        <w:rPr>
          <w:rFonts w:ascii="Bodoni MT" w:eastAsiaTheme="minorEastAsia" w:hAnsi="Bodoni MT"/>
          <w:sz w:val="26"/>
          <w:szCs w:val="26"/>
        </w:rPr>
        <w:t xml:space="preserve">A </w:t>
      </w:r>
      <w:r w:rsidR="00785A1B">
        <w:rPr>
          <w:rFonts w:ascii="Bodoni MT" w:eastAsiaTheme="minorEastAsia" w:hAnsi="Bodoni MT"/>
          <w:sz w:val="26"/>
          <w:szCs w:val="26"/>
        </w:rPr>
        <w:t xml:space="preserve"> Professional</w:t>
      </w:r>
      <w:r w:rsidR="00434F81">
        <w:rPr>
          <w:rFonts w:ascii="Bodoni MT" w:eastAsiaTheme="minorEastAsia" w:hAnsi="Bodoni MT"/>
          <w:sz w:val="26"/>
          <w:szCs w:val="26"/>
        </w:rPr>
        <w:t>)</w:t>
      </w:r>
    </w:p>
    <w:p w:rsidR="00AD0F29" w:rsidRPr="0014020F" w:rsidRDefault="00434F81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              Subject</w:t>
      </w:r>
      <w:r>
        <w:rPr>
          <w:rFonts w:ascii="Bodoni MT" w:hAnsi="Bodoni MT" w:cs="Times New Roman"/>
          <w:sz w:val="26"/>
          <w:szCs w:val="26"/>
        </w:rPr>
        <w:tab/>
      </w:r>
      <w:r>
        <w:rPr>
          <w:rFonts w:ascii="Bodoni MT" w:hAnsi="Bodoni MT" w:cs="Times New Roman"/>
          <w:sz w:val="26"/>
          <w:szCs w:val="26"/>
        </w:rPr>
        <w:tab/>
        <w:t>:</w:t>
      </w:r>
      <w:r>
        <w:rPr>
          <w:rFonts w:ascii="Bodoni MT" w:hAnsi="Bodoni MT" w:cs="Times New Roman"/>
          <w:sz w:val="26"/>
          <w:szCs w:val="26"/>
        </w:rPr>
        <w:tab/>
        <w:t>Marketing</w:t>
      </w:r>
    </w:p>
    <w:p w:rsidR="00AD0F29" w:rsidRPr="006E46EA" w:rsidRDefault="00C86C16" w:rsidP="00580810">
      <w:pPr>
        <w:spacing w:after="0" w:line="240" w:lineRule="auto"/>
        <w:rPr>
          <w:rFonts w:ascii="Nirmala UI" w:hAnsi="Nirmala UI" w:cs="Nirmala UI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Passing year</w:t>
      </w:r>
      <w:r w:rsidRPr="0014020F">
        <w:rPr>
          <w:rFonts w:ascii="Bodoni MT" w:hAnsi="Bodoni MT" w:cs="Times New Roman"/>
          <w:sz w:val="26"/>
          <w:szCs w:val="26"/>
        </w:rPr>
        <w:tab/>
      </w:r>
      <w:r w:rsidR="006E46EA">
        <w:rPr>
          <w:rFonts w:ascii="Bodoni MT" w:hAnsi="Bodoni MT" w:cs="Times New Roman"/>
          <w:sz w:val="26"/>
          <w:szCs w:val="26"/>
        </w:rPr>
        <w:t>:</w:t>
      </w:r>
      <w:r w:rsidR="006E46EA">
        <w:rPr>
          <w:rFonts w:ascii="Bodoni MT" w:hAnsi="Bodoni MT" w:cs="Times New Roman"/>
          <w:sz w:val="26"/>
          <w:szCs w:val="26"/>
        </w:rPr>
        <w:tab/>
      </w:r>
      <w:r w:rsidR="00132292">
        <w:rPr>
          <w:rFonts w:ascii="Bodoni MT" w:hAnsi="Bodoni MT" w:cs="Times New Roman"/>
          <w:sz w:val="26"/>
          <w:szCs w:val="26"/>
        </w:rPr>
        <w:t>2019</w:t>
      </w:r>
    </w:p>
    <w:p w:rsidR="00AD0F29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University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>:</w:t>
      </w:r>
      <w:r w:rsidR="00434F81">
        <w:rPr>
          <w:rFonts w:ascii="Bodoni MT" w:hAnsi="Bodoni MT" w:cs="Times New Roman"/>
          <w:sz w:val="26"/>
          <w:szCs w:val="26"/>
        </w:rPr>
        <w:tab/>
      </w:r>
      <w:r w:rsidR="00785A1B">
        <w:rPr>
          <w:rFonts w:ascii="Bodoni MT" w:hAnsi="Bodoni MT" w:cs="Times New Roman"/>
          <w:sz w:val="26"/>
          <w:szCs w:val="26"/>
        </w:rPr>
        <w:t xml:space="preserve">Model </w:t>
      </w:r>
      <w:r w:rsidR="008331F6">
        <w:rPr>
          <w:rFonts w:ascii="Bodoni MT" w:hAnsi="Bodoni MT" w:cs="Times New Roman"/>
          <w:sz w:val="26"/>
          <w:szCs w:val="26"/>
        </w:rPr>
        <w:t>I</w:t>
      </w:r>
      <w:r w:rsidR="00785A1B">
        <w:rPr>
          <w:rFonts w:ascii="Bodoni MT" w:hAnsi="Bodoni MT" w:cs="Times New Roman"/>
          <w:sz w:val="26"/>
          <w:szCs w:val="26"/>
        </w:rPr>
        <w:t xml:space="preserve">nstitute of </w:t>
      </w:r>
      <w:r w:rsidR="008331F6">
        <w:rPr>
          <w:rFonts w:ascii="Bodoni MT" w:hAnsi="Bodoni MT" w:cs="Times New Roman"/>
          <w:sz w:val="26"/>
          <w:szCs w:val="26"/>
        </w:rPr>
        <w:t>S</w:t>
      </w:r>
      <w:r w:rsidR="007A4FB8">
        <w:rPr>
          <w:rFonts w:ascii="Bodoni MT" w:hAnsi="Bodoni MT" w:cs="Times New Roman"/>
          <w:sz w:val="26"/>
          <w:szCs w:val="26"/>
        </w:rPr>
        <w:t>cience</w:t>
      </w:r>
      <w:r w:rsidR="00785A1B">
        <w:rPr>
          <w:rFonts w:ascii="Bodoni MT" w:hAnsi="Bodoni MT" w:cs="Times New Roman"/>
          <w:sz w:val="26"/>
          <w:szCs w:val="26"/>
        </w:rPr>
        <w:t xml:space="preserve"> and </w:t>
      </w:r>
      <w:r w:rsidR="008331F6">
        <w:rPr>
          <w:rFonts w:ascii="Bodoni MT" w:hAnsi="Bodoni MT" w:cs="Times New Roman"/>
          <w:sz w:val="26"/>
          <w:szCs w:val="26"/>
        </w:rPr>
        <w:t>T</w:t>
      </w:r>
      <w:r w:rsidR="00785A1B">
        <w:rPr>
          <w:rFonts w:ascii="Bodoni MT" w:hAnsi="Bodoni MT" w:cs="Times New Roman"/>
          <w:sz w:val="26"/>
          <w:szCs w:val="26"/>
        </w:rPr>
        <w:t xml:space="preserve">echnology </w:t>
      </w:r>
    </w:p>
    <w:p w:rsidR="007A4FB8" w:rsidRPr="0014020F" w:rsidRDefault="007A4FB8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ab/>
        <w:t xml:space="preserve">  Result                     </w:t>
      </w:r>
      <w:r w:rsidR="00D1163D">
        <w:rPr>
          <w:rFonts w:ascii="Bodoni MT" w:hAnsi="Bodoni MT" w:cs="Times New Roman"/>
          <w:sz w:val="26"/>
          <w:szCs w:val="26"/>
        </w:rPr>
        <w:t>:</w:t>
      </w:r>
      <w:r w:rsidR="00D1163D">
        <w:rPr>
          <w:rFonts w:ascii="Bodoni MT" w:hAnsi="Bodoni MT" w:cs="Times New Roman"/>
          <w:sz w:val="26"/>
          <w:szCs w:val="26"/>
        </w:rPr>
        <w:tab/>
        <w:t>2.66</w:t>
      </w:r>
    </w:p>
    <w:p w:rsidR="00AD0F29" w:rsidRDefault="00AD0F29" w:rsidP="00580810">
      <w:pPr>
        <w:spacing w:after="0" w:line="240" w:lineRule="auto"/>
        <w:rPr>
          <w:rFonts w:ascii="Bodoni MT" w:hAnsi="Bodoni MT" w:cs="Times New Roman"/>
          <w:sz w:val="16"/>
          <w:szCs w:val="26"/>
        </w:rPr>
      </w:pPr>
    </w:p>
    <w:p w:rsidR="000A54C1" w:rsidRDefault="000A54C1" w:rsidP="00580810">
      <w:pPr>
        <w:spacing w:after="0" w:line="240" w:lineRule="auto"/>
        <w:rPr>
          <w:rFonts w:ascii="Bodoni MT" w:hAnsi="Bodoni MT" w:cs="Times New Roman"/>
          <w:sz w:val="16"/>
          <w:szCs w:val="26"/>
        </w:rPr>
      </w:pPr>
    </w:p>
    <w:p w:rsidR="000A54C1" w:rsidRPr="005736F5" w:rsidRDefault="000A54C1" w:rsidP="00580810">
      <w:pPr>
        <w:spacing w:after="0" w:line="240" w:lineRule="auto"/>
        <w:rPr>
          <w:rFonts w:ascii="Bodoni MT" w:hAnsi="Bodoni MT" w:cs="Times New Roman"/>
          <w:sz w:val="16"/>
          <w:szCs w:val="26"/>
        </w:rPr>
      </w:pPr>
    </w:p>
    <w:p w:rsidR="00AD0F29" w:rsidRPr="0014020F" w:rsidRDefault="00C86C16" w:rsidP="00580810">
      <w:pPr>
        <w:pStyle w:val="ListParagraph"/>
        <w:numPr>
          <w:ilvl w:val="0"/>
          <w:numId w:val="7"/>
        </w:numPr>
        <w:spacing w:after="0" w:line="240" w:lineRule="auto"/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>Higher Secondary Certificate (H.S.C)</w:t>
      </w:r>
    </w:p>
    <w:p w:rsidR="000A54C1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Institution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>:</w:t>
      </w:r>
      <w:r w:rsidR="00763E67"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 xml:space="preserve">Gazipur City </w:t>
      </w:r>
      <w:r w:rsidR="00763E67">
        <w:rPr>
          <w:rFonts w:ascii="Bodoni MT" w:hAnsi="Bodoni MT" w:cs="Times New Roman"/>
          <w:sz w:val="26"/>
          <w:szCs w:val="26"/>
        </w:rPr>
        <w:t>College</w:t>
      </w:r>
      <w:r w:rsidRPr="0014020F">
        <w:rPr>
          <w:rFonts w:ascii="Bodoni MT" w:hAnsi="Bodoni MT" w:cs="Times New Roman"/>
          <w:sz w:val="26"/>
          <w:szCs w:val="26"/>
        </w:rPr>
        <w:t>.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Group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 xml:space="preserve">: </w:t>
      </w:r>
      <w:r w:rsidR="00763E67">
        <w:rPr>
          <w:rFonts w:ascii="Bodoni MT" w:hAnsi="Bodoni MT" w:cs="Times New Roman"/>
          <w:sz w:val="26"/>
          <w:szCs w:val="26"/>
        </w:rPr>
        <w:tab/>
        <w:t xml:space="preserve">Business </w:t>
      </w:r>
      <w:r w:rsidR="00763E67" w:rsidRPr="00F954EA">
        <w:rPr>
          <w:rFonts w:ascii="Bodoni MT" w:hAnsi="Bodoni MT" w:cs="Times New Roman"/>
          <w:sz w:val="26"/>
          <w:szCs w:val="26"/>
        </w:rPr>
        <w:t>Study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Result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 xml:space="preserve">: </w:t>
      </w:r>
      <w:r w:rsidR="00763E67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 xml:space="preserve">GPA: </w:t>
      </w:r>
      <w:r w:rsidR="00763E67">
        <w:rPr>
          <w:rFonts w:ascii="Bodoni MT" w:hAnsi="Bodoni MT" w:cs="Times New Roman"/>
          <w:sz w:val="26"/>
          <w:szCs w:val="26"/>
        </w:rPr>
        <w:t>3</w:t>
      </w:r>
      <w:r w:rsidR="00AA25A9">
        <w:rPr>
          <w:rFonts w:ascii="Bodoni MT" w:hAnsi="Bodoni MT" w:cs="Times New Roman"/>
          <w:sz w:val="26"/>
          <w:szCs w:val="26"/>
        </w:rPr>
        <w:t>.</w:t>
      </w:r>
      <w:r w:rsidR="008331F6">
        <w:rPr>
          <w:rFonts w:ascii="Bodoni MT" w:hAnsi="Bodoni MT" w:cs="Times New Roman"/>
          <w:sz w:val="26"/>
          <w:szCs w:val="26"/>
        </w:rPr>
        <w:t>70</w:t>
      </w:r>
      <w:r w:rsidRPr="0014020F">
        <w:rPr>
          <w:rFonts w:ascii="Bodoni MT" w:hAnsi="Bodoni MT" w:cs="Times New Roman"/>
          <w:sz w:val="26"/>
          <w:szCs w:val="26"/>
        </w:rPr>
        <w:t xml:space="preserve"> on a scale of 5.0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Passing Year</w:t>
      </w:r>
      <w:r w:rsidRPr="0014020F">
        <w:rPr>
          <w:rFonts w:ascii="Bodoni MT" w:hAnsi="Bodoni MT" w:cs="Times New Roman"/>
          <w:sz w:val="26"/>
          <w:szCs w:val="26"/>
        </w:rPr>
        <w:tab/>
        <w:t xml:space="preserve">: </w:t>
      </w:r>
      <w:r w:rsidR="00763E67">
        <w:rPr>
          <w:rFonts w:ascii="Bodoni MT" w:hAnsi="Bodoni MT" w:cs="Times New Roman"/>
          <w:sz w:val="26"/>
          <w:szCs w:val="26"/>
        </w:rPr>
        <w:tab/>
      </w:r>
      <w:r w:rsidR="006E46EA">
        <w:rPr>
          <w:rFonts w:ascii="Bodoni MT" w:hAnsi="Bodoni MT" w:cs="Times New Roman"/>
          <w:sz w:val="26"/>
          <w:szCs w:val="26"/>
        </w:rPr>
        <w:t>20</w:t>
      </w:r>
      <w:r w:rsidR="008331F6">
        <w:rPr>
          <w:rFonts w:ascii="Bodoni MT" w:hAnsi="Bodoni MT" w:cs="Times New Roman"/>
          <w:sz w:val="26"/>
          <w:szCs w:val="26"/>
        </w:rPr>
        <w:t>13</w:t>
      </w:r>
    </w:p>
    <w:p w:rsidR="00AD0F29" w:rsidRPr="005736F5" w:rsidRDefault="00AD0F29" w:rsidP="00580810">
      <w:pPr>
        <w:spacing w:after="0" w:line="240" w:lineRule="auto"/>
        <w:rPr>
          <w:rFonts w:ascii="Bodoni MT" w:hAnsi="Bodoni MT" w:cs="Times New Roman"/>
          <w:sz w:val="16"/>
          <w:szCs w:val="26"/>
        </w:rPr>
      </w:pPr>
    </w:p>
    <w:p w:rsidR="00AD0F29" w:rsidRPr="0014020F" w:rsidRDefault="00C86C16" w:rsidP="00580810">
      <w:pPr>
        <w:pStyle w:val="ListParagraph"/>
        <w:numPr>
          <w:ilvl w:val="0"/>
          <w:numId w:val="7"/>
        </w:numPr>
        <w:spacing w:after="0" w:line="240" w:lineRule="auto"/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>Secondary School Certificate (S.S.C)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Institution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>:</w:t>
      </w:r>
      <w:r w:rsidR="0014020F"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>MonipurHigh</w:t>
      </w:r>
      <w:r w:rsidR="0014020F">
        <w:rPr>
          <w:rFonts w:ascii="Bodoni MT" w:hAnsi="Bodoni MT" w:cs="Times New Roman"/>
          <w:sz w:val="26"/>
          <w:szCs w:val="26"/>
        </w:rPr>
        <w:t>School</w:t>
      </w:r>
      <w:r w:rsidRPr="0014020F">
        <w:rPr>
          <w:rFonts w:ascii="Bodoni MT" w:hAnsi="Bodoni MT" w:cs="Times New Roman"/>
          <w:sz w:val="26"/>
          <w:szCs w:val="26"/>
        </w:rPr>
        <w:t>.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Group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>:</w:t>
      </w:r>
      <w:r w:rsidR="0014020F">
        <w:rPr>
          <w:rFonts w:ascii="Bodoni MT" w:hAnsi="Bodoni MT" w:cs="Times New Roman"/>
          <w:sz w:val="26"/>
          <w:szCs w:val="26"/>
        </w:rPr>
        <w:tab/>
        <w:t xml:space="preserve">Business </w:t>
      </w:r>
      <w:r w:rsidR="0014020F" w:rsidRPr="00F954EA">
        <w:rPr>
          <w:rFonts w:ascii="Bodoni MT" w:hAnsi="Bodoni MT" w:cs="Times New Roman"/>
          <w:sz w:val="26"/>
          <w:szCs w:val="26"/>
        </w:rPr>
        <w:t>Study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Result</w:t>
      </w:r>
      <w:r w:rsidRPr="0014020F">
        <w:rPr>
          <w:rFonts w:ascii="Bodoni MT" w:hAnsi="Bodoni MT" w:cs="Times New Roman"/>
          <w:sz w:val="26"/>
          <w:szCs w:val="26"/>
        </w:rPr>
        <w:tab/>
      </w:r>
      <w:r w:rsidRPr="0014020F">
        <w:rPr>
          <w:rFonts w:ascii="Bodoni MT" w:hAnsi="Bodoni MT" w:cs="Times New Roman"/>
          <w:sz w:val="26"/>
          <w:szCs w:val="26"/>
        </w:rPr>
        <w:tab/>
        <w:t xml:space="preserve">: </w:t>
      </w:r>
      <w:r w:rsidR="0014020F">
        <w:rPr>
          <w:rFonts w:ascii="Bodoni MT" w:hAnsi="Bodoni MT" w:cs="Times New Roman"/>
          <w:sz w:val="26"/>
          <w:szCs w:val="26"/>
        </w:rPr>
        <w:tab/>
      </w:r>
      <w:r w:rsidR="00B34F5A">
        <w:rPr>
          <w:rFonts w:ascii="Bodoni MT" w:hAnsi="Bodoni MT" w:cs="Times New Roman"/>
          <w:sz w:val="26"/>
          <w:szCs w:val="26"/>
        </w:rPr>
        <w:t xml:space="preserve">GPA: </w:t>
      </w:r>
      <w:r w:rsidR="008331F6">
        <w:rPr>
          <w:rFonts w:ascii="Bodoni MT" w:hAnsi="Bodoni MT" w:cs="Times New Roman"/>
          <w:sz w:val="26"/>
          <w:szCs w:val="26"/>
        </w:rPr>
        <w:t xml:space="preserve">3.69 </w:t>
      </w:r>
      <w:r w:rsidRPr="0014020F">
        <w:rPr>
          <w:rFonts w:ascii="Bodoni MT" w:hAnsi="Bodoni MT" w:cs="Times New Roman"/>
          <w:sz w:val="26"/>
          <w:szCs w:val="26"/>
        </w:rPr>
        <w:t>on a scale of 5.0</w: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             Passing Year</w:t>
      </w:r>
      <w:r w:rsidRPr="0014020F">
        <w:rPr>
          <w:rFonts w:ascii="Bodoni MT" w:hAnsi="Bodoni MT" w:cs="Times New Roman"/>
          <w:sz w:val="26"/>
          <w:szCs w:val="26"/>
        </w:rPr>
        <w:tab/>
        <w:t xml:space="preserve">: </w:t>
      </w:r>
      <w:r w:rsidR="0014020F">
        <w:rPr>
          <w:rFonts w:ascii="Bodoni MT" w:hAnsi="Bodoni MT" w:cs="Times New Roman"/>
          <w:sz w:val="26"/>
          <w:szCs w:val="26"/>
        </w:rPr>
        <w:tab/>
      </w:r>
      <w:r w:rsidR="00B34F5A">
        <w:rPr>
          <w:rFonts w:ascii="Bodoni MT" w:hAnsi="Bodoni MT" w:cs="Times New Roman"/>
          <w:sz w:val="26"/>
          <w:szCs w:val="26"/>
        </w:rPr>
        <w:t>20</w:t>
      </w:r>
      <w:r w:rsidR="008331F6">
        <w:rPr>
          <w:rFonts w:ascii="Bodoni MT" w:hAnsi="Bodoni MT" w:cs="Times New Roman"/>
          <w:sz w:val="26"/>
          <w:szCs w:val="26"/>
        </w:rPr>
        <w:t>11</w:t>
      </w:r>
    </w:p>
    <w:p w:rsidR="00AD0F29" w:rsidRPr="0014020F" w:rsidRDefault="0052298A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9865</wp:posOffset>
                </wp:positionV>
                <wp:extent cx="6524625" cy="273050"/>
                <wp:effectExtent l="0" t="0" r="9525" b="0"/>
                <wp:wrapNone/>
                <wp:docPr id="4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24625" cy="27305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" name="Rectangle 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A71A9" id="Group 32" o:spid="_x0000_s1026" style="position:absolute;margin-left:-5.25pt;margin-top:14.95pt;width:513.75pt;height:21.5pt;rotation:180;flip:y;z-index:-251664384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">
                <v:rect id="Rectangle 33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IocQA&#10;AADbAAAADwAAAGRycy9kb3ducmV2LnhtbESPQWvCQBSE70L/w/IK3symVUqJrqJSwaIe1Hp/ZJ/J&#10;0uzbkF1j6q93hYLHYWa+YSazzlaipcYbxwrekhQEce604ULBz3E1+AThA7LGyjEp+CMPs+lLb4KZ&#10;dlfeU3sIhYgQ9hkqKEOoMyl9XpJFn7iaOHpn11gMUTaF1A1eI9xW8j1NP6RFw3GhxJqWJeW/h4tV&#10;oG+743p4+tZfzswXm/bkzW61Var/2s3HIAJ14Rn+b6+1gtEQ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UCKHEAAAA2wAAAA8AAAAAAAAAAAAAAAAAmAIAAGRycy9k&#10;b3ducmV2LnhtbFBLBQYAAAAABAAEAPUAAACJAwAAAAA=&#10;" filled="f" stroked="f"/>
                <v:rect id="Rectangle 34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Q1cQA&#10;AADbAAAADwAAAGRycy9kb3ducmV2LnhtbESPQWvCQBSE7wX/w/KE3pqNrRSJWcWWCkr1UDX3R/aZ&#10;LGbfhuw2pv76rlDocZiZb5h8OdhG9NR541jBJElBEJdOG64UnI7rpxkIH5A1No5JwQ95WC5GDzlm&#10;2l35i/pDqESEsM9QQR1Cm0npy5os+sS1xNE7u85iiLKrpO7wGuG2kc9p+iotGo4LNbb0XlN5OXxb&#10;Bfq2P25eiq3+cGb19tkX3uzXO6Uex8NqDiLQEP7Df+2NVjCdwv1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kNXEAAAA2wAAAA8AAAAAAAAAAAAAAAAAmAIAAGRycy9k&#10;b3ducmV2LnhtbFBLBQYAAAAABAAEAPUAAACJAwAAAAA=&#10;" filled="f" stroked="f"/>
                <v:rect id="Rectangle 35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1TsUA&#10;AADbAAAADwAAAGRycy9kb3ducmV2LnhtbESPT2vCQBTE7wW/w/KE3upG+4cSsxEtFRTroVrvj+wz&#10;Wcy+DdltjH56Vyj0OMzMb5hs1ttadNR641jBeJSAIC6cNlwq+Nkvn95B+ICssXZMCi7kYZYPHjJM&#10;tTvzN3W7UIoIYZ+igiqEJpXSFxVZ9CPXEEfv6FqLIcq2lLrFc4TbWk6S5E1aNBwXKmzoo6LitPu1&#10;CvR1u189H9b605n5YtMdvNkuv5R6HPbzKYhAffgP/7VXWsHLK9y/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TVOxQAAANsAAAAPAAAAAAAAAAAAAAAAAJgCAABkcnMv&#10;ZG93bnJldi54bWxQSwUGAAAAAAQABAD1AAAAigMAAAAA&#10;" filled="f" stroked="f"/>
                <v:rect id="Rectangle 36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rOcQA&#10;AADbAAAADwAAAGRycy9kb3ducmV2LnhtbESPQWvCQBSE7wX/w/KE3pqNrYjErGJLBaX1UDX3R/aZ&#10;LGbfhuw2pv56t1DocZiZb5h8NdhG9NR541jBJElBEJdOG64UnI6bpzkIH5A1No5JwQ95WC1HDzlm&#10;2l35i/pDqESEsM9QQR1Cm0npy5os+sS1xNE7u85iiLKrpO7wGuG2kc9pOpMWDceFGlt6q6m8HL6t&#10;An3bH7cvxU6/O7N+/egLb/abT6Uex8N6ASLQEP7Df+2tVj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qznEAAAA2wAAAA8AAAAAAAAAAAAAAAAAmAIAAGRycy9k&#10;b3ducmV2LnhtbFBLBQYAAAAABAAEAPUAAACJAwAAAAA=&#10;" filled="f" stroked="f"/>
                <v:rect id="Rectangle 37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OosQA&#10;AADbAAAADwAAAGRycy9kb3ducmV2LnhtbESPQWvCQBSE7wX/w/KE3upGW9oSsxEtFRTroVrvj+wz&#10;Wcy+DdltjP56Vyj0OMzMN0w2620tOmq9caxgPEpAEBdOGy4V/OyXT+8gfEDWWDsmBRfyMMsHDxmm&#10;2p35m7pdKEWEsE9RQRVCk0rpi4os+pFriKN3dK3FEGVbSt3iOcJtLSdJ8iotGo4LFTb0UVFx2v1a&#10;Bfq63a+eD2v96cx8sekO3myXX0o9Dvv5FESgPvyH/9orreDl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vDqLEAAAA2wAAAA8AAAAAAAAAAAAAAAAAmAIAAGRycy9k&#10;b3ducmV2LnhtbFBLBQYAAAAABAAEAPUAAACJAwAAAAA=&#10;" filled="f" stroked="f"/>
              </v:group>
            </w:pict>
          </mc:Fallback>
        </mc:AlternateConten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>LANGUAGE &amp; COMMUNICATION SKILL:</w:t>
      </w:r>
    </w:p>
    <w:p w:rsidR="00AD0F29" w:rsidRPr="001D7DB4" w:rsidRDefault="00AD0F29" w:rsidP="00580810">
      <w:pPr>
        <w:spacing w:after="0" w:line="240" w:lineRule="auto"/>
        <w:rPr>
          <w:rFonts w:ascii="Bodoni MT" w:hAnsi="Bodoni MT" w:cs="Times New Roman"/>
          <w:sz w:val="14"/>
          <w:szCs w:val="26"/>
        </w:rPr>
      </w:pPr>
    </w:p>
    <w:p w:rsidR="00AD0F29" w:rsidRPr="0014020F" w:rsidRDefault="00C86C16" w:rsidP="00580810">
      <w:pPr>
        <w:pStyle w:val="ListParagraph"/>
        <w:numPr>
          <w:ilvl w:val="0"/>
          <w:numId w:val="17"/>
        </w:numPr>
        <w:spacing w:after="0" w:line="240" w:lineRule="auto"/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>Bangla - Mother Tongue.</w:t>
      </w:r>
    </w:p>
    <w:p w:rsidR="00AD0F29" w:rsidRPr="0014020F" w:rsidRDefault="00C86C16" w:rsidP="00580810">
      <w:pPr>
        <w:pStyle w:val="ListParagraph"/>
        <w:numPr>
          <w:ilvl w:val="0"/>
          <w:numId w:val="17"/>
        </w:numPr>
        <w:spacing w:after="0" w:line="240" w:lineRule="auto"/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>English- Strong command both in oral &amp; Written.</w:t>
      </w:r>
    </w:p>
    <w:p w:rsidR="00AD0F29" w:rsidRPr="0014020F" w:rsidRDefault="0052298A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6530</wp:posOffset>
                </wp:positionV>
                <wp:extent cx="6515100" cy="288290"/>
                <wp:effectExtent l="0" t="0" r="0" b="0"/>
                <wp:wrapNone/>
                <wp:docPr id="3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15100" cy="28829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1" name="Rectangle 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AE993" id="Group 65" o:spid="_x0000_s1026" style="position:absolute;margin-left:-5.25pt;margin-top:13.9pt;width:513pt;height:22.7pt;rotation:180;flip:y;z-index:-251657216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">
                <v:rect id="Rectangle 69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AMMQA&#10;AADbAAAADwAAAGRycy9kb3ducmV2LnhtbESPQWvCQBSE7wX/w/KE3pqNFUqJrqJSQWlzqJr7I/tM&#10;FrNvQ3abxP76bqHQ4zAz3zDL9Wgb0VPnjWMFsyQFQVw6bbhScDnvn15B+ICssXFMCu7kYb2aPCwx&#10;027gT+pPoRIRwj5DBXUIbSalL2uy6BPXEkfv6jqLIcqukrrDIcJtI5/T9EVaNBwXamxpV1N5O31Z&#10;Bfo7Px/mxVG/ObPZvveFN/n+Q6nH6bhZgAg0hv/wX/ugFcx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MQDDEAAAA2wAAAA8AAAAAAAAAAAAAAAAAmAIAAGRycy9k&#10;b3ducmV2LnhtbFBLBQYAAAAABAAEAPUAAACJAwAAAAA=&#10;" filled="f" stroked="f"/>
                <v:rect id="Rectangle 70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eR8QA&#10;AADbAAAADwAAAGRycy9kb3ducmV2LnhtbESPQWvCQBSE74X+h+UVvDUbI5SSuoqKAaX1UG3uj+wz&#10;Wcy+Ddk1xv76bqHQ4zAz3zDz5WhbMVDvjWMF0yQFQVw5bbhW8HUqnl9B+ICssXVMCu7kYbl4fJhj&#10;rt2NP2k4hlpECPscFTQhdLmUvmrIok9cRxy9s+sthij7WuoebxFuW5ml6Yu0aDguNNjRpqHqcrxa&#10;Bfr7cNrNyr3eOrNavw+lN4fiQ6nJ07h6AxFoDP/hv/ZOK5hl8Psl/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e3kfEAAAA2wAAAA8AAAAAAAAAAAAAAAAAmAIAAGRycy9k&#10;b3ducmV2LnhtbFBLBQYAAAAABAAEAPUAAACJAwAAAAA=&#10;" filled="f" stroked="f"/>
                <v:rect id="Rectangle 71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73MQA&#10;AADbAAAADwAAAGRycy9kb3ducmV2LnhtbESPQWvCQBSE70L/w/IKvemmBopEV4nFgKV6qNb7I/tM&#10;FrNvQ3Yb0/76riB4HGbmG2axGmwjeuq8cazgdZKAIC6dNlwp+D4W4xkIH5A1No5JwS95WC2fRgvM&#10;tLvyF/WHUIkIYZ+hgjqENpPSlzVZ9BPXEkfv7DqLIcqukrrDa4TbRk6T5E1aNBwXamzpvabycvix&#10;CvTf/rhNTx9640y+/uxP3uyLnVIvz0M+BxFoCI/wvb3VCtIUb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Se9zEAAAA2wAAAA8AAAAAAAAAAAAAAAAAmAIAAGRycy9k&#10;b3ducmV2LnhtbFBLBQYAAAAABAAEAPUAAACJAwAAAAA=&#10;" filled="f" stroked="f"/>
                <v:rect id="Rectangle 72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jqMQA&#10;AADbAAAADwAAAGRycy9kb3ducmV2LnhtbESPQWvCQBSE70L/w/IK3symVUqJrqJSwaIe1Hp/ZJ/J&#10;0uzbkF1j6q93hYLHYWa+YSazzlaipcYbxwrekhQEce604ULBz3E1+AThA7LGyjEp+CMPs+lLb4KZ&#10;dlfeU3sIhYgQ9hkqKEOoMyl9XpJFn7iaOHpn11gMUTaF1A1eI9xW8j1NP6RFw3GhxJqWJeW/h4tV&#10;oG+743p4+tZfzswXm/bkzW61Var/2s3HIAJ14Rn+b6+1guEI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746jEAAAA2wAAAA8AAAAAAAAAAAAAAAAAmAIAAGRycy9k&#10;b3ducmV2LnhtbFBLBQYAAAAABAAEAPUAAACJAwAAAAA=&#10;" filled="f" stroked="f"/>
                <v:rect id="Rectangle 73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dGM8QA&#10;AADbAAAADwAAAGRycy9kb3ducmV2LnhtbESPQWvCQBSE70L/w/IK3symFUuJrqJSwaIe1Hp/ZJ/J&#10;0uzbkF1j6q93hYLHYWa+YSazzlaipcYbxwrekhQEce604ULBz3E1+AThA7LGyjEp+CMPs+lLb4KZ&#10;dlfeU3sIhYgQ9hkqKEOoMyl9XpJFn7iaOHpn11gMUTaF1A1eI9xW8j1NP6RFw3GhxJqWJeW/h4tV&#10;oG+743p4+tZfzswXm/bkzW61Var/2s3HIAJ14Rn+b6+1guEI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3RjPEAAAA2wAAAA8AAAAAAAAAAAAAAAAAmAIAAGRycy9k&#10;b3ducmV2LnhtbFBLBQYAAAAABAAEAPUAAACJAwAAAAA=&#10;" filled="f" stroked="f"/>
              </v:group>
            </w:pict>
          </mc:Fallback>
        </mc:AlternateContent>
      </w:r>
    </w:p>
    <w:p w:rsidR="00AD0F29" w:rsidRPr="0014020F" w:rsidRDefault="00C86C16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COMPUTER PROFICIENCY: </w:t>
      </w:r>
    </w:p>
    <w:p w:rsidR="001D7DB4" w:rsidRPr="001D7DB4" w:rsidRDefault="001D7DB4" w:rsidP="00580810">
      <w:pPr>
        <w:pStyle w:val="NoSpacing"/>
        <w:ind w:left="1080"/>
        <w:rPr>
          <w:rFonts w:ascii="Bodoni MT" w:eastAsiaTheme="minorEastAsia" w:hAnsi="Bodoni MT"/>
          <w:sz w:val="16"/>
          <w:szCs w:val="26"/>
        </w:rPr>
      </w:pPr>
    </w:p>
    <w:p w:rsidR="00AD0F29" w:rsidRPr="0014020F" w:rsidRDefault="00C86C16" w:rsidP="00580810">
      <w:pPr>
        <w:pStyle w:val="NoSpacing"/>
        <w:numPr>
          <w:ilvl w:val="0"/>
          <w:numId w:val="14"/>
        </w:numPr>
        <w:rPr>
          <w:rFonts w:ascii="Bodoni MT" w:eastAsiaTheme="minorEastAsia" w:hAnsi="Bodoni MT"/>
          <w:sz w:val="26"/>
          <w:szCs w:val="26"/>
        </w:rPr>
      </w:pPr>
      <w:r w:rsidRPr="0014020F">
        <w:rPr>
          <w:rFonts w:ascii="Bodoni MT" w:eastAsiaTheme="minorEastAsia" w:hAnsi="Bodoni MT"/>
          <w:sz w:val="26"/>
          <w:szCs w:val="26"/>
        </w:rPr>
        <w:t>MS office application (Word, Excel, Power point &amp; etc.)</w:t>
      </w:r>
    </w:p>
    <w:p w:rsidR="00AF0FE0" w:rsidRDefault="00AF0FE0" w:rsidP="000A54C1">
      <w:pPr>
        <w:pStyle w:val="NoSpacing"/>
        <w:rPr>
          <w:rFonts w:ascii="Bodoni MT" w:eastAsiaTheme="minorEastAsia" w:hAnsi="Bodoni MT"/>
          <w:sz w:val="26"/>
          <w:szCs w:val="26"/>
        </w:rPr>
      </w:pPr>
    </w:p>
    <w:p w:rsidR="00AD0F29" w:rsidRPr="0014020F" w:rsidRDefault="0052298A" w:rsidP="00580810">
      <w:pPr>
        <w:pStyle w:val="NoSpacing"/>
        <w:rPr>
          <w:rFonts w:ascii="Bodoni MT" w:hAnsi="Bodoni MT"/>
          <w:sz w:val="26"/>
          <w:szCs w:val="26"/>
        </w:rPr>
      </w:pPr>
      <w:r>
        <w:rPr>
          <w:rFonts w:ascii="Bodoni MT" w:eastAsiaTheme="minorEastAsia" w:hAnsi="Bodoni MT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24765</wp:posOffset>
                </wp:positionV>
                <wp:extent cx="6524625" cy="288290"/>
                <wp:effectExtent l="0" t="0" r="9525" b="0"/>
                <wp:wrapNone/>
                <wp:docPr id="2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24625" cy="28829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4" name="Rectangle 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63156" id="Group 68" o:spid="_x0000_s1026" style="position:absolute;margin-left:-6pt;margin-top:-1.95pt;width:513.75pt;height:22.7pt;rotation:180;flip:y;z-index:-251663360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">
                <v:rect id="Rectangle 69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1dcQA&#10;AADbAAAADwAAAGRycy9kb3ducmV2LnhtbESPT2vCQBTE74LfYXlCb7oxLUWiq0SpYKke6p/7I/tM&#10;FrNvQ3Yb0376rlDocZiZ3zCLVW9r0VHrjWMF00kCgrhw2nCp4HzajmcgfEDWWDsmBd/kYbUcDhaY&#10;aXfnT+qOoRQRwj5DBVUITSalLyqy6CeuIY7e1bUWQ5RtKXWL9wi3tUyT5FVaNBwXKmxoU1FxO35Z&#10;BfrncNo9X971mzP5+qO7eHPY7pV6GvX5HESgPvyH/9o7rSB9gc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dXXEAAAA2wAAAA8AAAAAAAAAAAAAAAAAmAIAAGRycy9k&#10;b3ducmV2LnhtbFBLBQYAAAAABAAEAPUAAACJAwAAAAA=&#10;" filled="f" stroked="f"/>
                <v:rect id="Rectangle 70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Q7sQA&#10;AADbAAAADwAAAGRycy9kb3ducmV2LnhtbESPT2vCQBTE74LfYXlCb7oxpUWiq0SpYKke6p/7I/tM&#10;FrNvQ3Yb0376rlDocZiZ3zCLVW9r0VHrjWMF00kCgrhw2nCp4HzajmcgfEDWWDsmBd/kYbUcDhaY&#10;aXfnT+qOoRQRwj5DBVUITSalLyqy6CeuIY7e1bUWQ5RtKXWL9wi3tUyT5FVaNBwXKmxoU1FxO35Z&#10;BfrncNo9X971mzP5+qO7eHPY7pV6GvX5HESgPvyH/9o7rSB9gc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0O7EAAAA2wAAAA8AAAAAAAAAAAAAAAAAmAIAAGRycy9k&#10;b3ducmV2LnhtbFBLBQYAAAAABAAEAPUAAACJAwAAAAA=&#10;" filled="f" stroked="f"/>
                <v:rect id="Rectangle 71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OmcQA&#10;AADbAAAADwAAAGRycy9kb3ducmV2LnhtbESPQWvCQBSE7wX/w/KE3ppNU5ASXcWKAUvroWruj+wz&#10;Wcy+DdltjP76bqHQ4zAz3zCL1WhbMVDvjWMFz0kKgrhy2nCt4HQsnl5B+ICssXVMCm7kYbWcPCww&#10;1+7KXzQcQi0ihH2OCpoQulxKXzVk0SeuI47e2fUWQ5R9LXWP1wi3rczSdCYtGo4LDXa0aai6HL6t&#10;An3fH3cv5bveOrN++xhKb/bFp1KP03E9BxFoDP/hv/ZOK8hm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8TpnEAAAA2wAAAA8AAAAAAAAAAAAAAAAAmAIAAGRycy9k&#10;b3ducmV2LnhtbFBLBQYAAAAABAAEAPUAAACJAwAAAAA=&#10;" filled="f" stroked="f"/>
                <v:rect id="Rectangle 72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9/cMEA&#10;AADbAAAADwAAAGRycy9kb3ducmV2LnhtbERPz2vCMBS+D/wfwhN2m6kORDrT4mSCQ3uYzvujeWvD&#10;mpfSZG3nX28OgseP7/c6H20jeuq8caxgPktAEJdOG64UfJ93LysQPiBrbByTgn/ykGeTpzWm2g38&#10;Rf0pVCKGsE9RQR1Cm0rpy5os+plriSP34zqLIcKukrrDIYbbRi6SZCktGo4NNba0ran8Pf1ZBfpa&#10;nPevl0/94czm/dBfvCl2R6Wep+PmDUSgMTzEd/deK1jEsfFL/A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f3DBAAAA2wAAAA8AAAAAAAAAAAAAAAAAmAIAAGRycy9kb3du&#10;cmV2LnhtbFBLBQYAAAAABAAEAPUAAACGAwAAAAA=&#10;" filled="f" stroked="f"/>
                <v:rect id="Rectangle 73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a68QA&#10;AADbAAAADwAAAGRycy9kb3ducmV2LnhtbESPT2vCQBTE74LfYXlCb7oxhVKjq0SpYKke6p/7I/tM&#10;FrNvQ3Yb0376rlDocZiZ3zCLVW9r0VHrjWMF00kCgrhw2nCp4Hzajl9B+ICssXZMCr7Jw2o5HCww&#10;0+7On9QdQykihH2GCqoQmkxKX1Rk0U9cQxy9q2sthijbUuoW7xFua5kmyYu0aDguVNjQpqLidvyy&#10;CvTP4bR7vrzrN2fy9Ud38eaw3Sv1NOrzOYhAffgP/7V3WkE6g8e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2uvEAAAA2wAAAA8AAAAAAAAAAAAAAAAAmAIAAGRycy9k&#10;b3ducmV2LnhtbFBLBQYAAAAABAAEAPUAAACJAwAAAAA=&#10;" filled="f" stroked="f"/>
              </v:group>
            </w:pict>
          </mc:Fallback>
        </mc:AlternateContent>
      </w:r>
      <w:r w:rsidR="00C86C16" w:rsidRPr="0014020F">
        <w:rPr>
          <w:rFonts w:ascii="Bodoni MT" w:hAnsi="Bodoni MT"/>
          <w:sz w:val="26"/>
          <w:szCs w:val="26"/>
        </w:rPr>
        <w:t>PERSONAL INFORMATION:</w:t>
      </w:r>
    </w:p>
    <w:p w:rsidR="00AD0F29" w:rsidRPr="0014020F" w:rsidRDefault="00AD0F29" w:rsidP="00580810">
      <w:pPr>
        <w:pStyle w:val="NoSpacing"/>
        <w:rPr>
          <w:rFonts w:ascii="Bodoni MT" w:eastAsiaTheme="minorEastAsia" w:hAnsi="Bodoni MT"/>
          <w:sz w:val="26"/>
          <w:szCs w:val="26"/>
        </w:rPr>
      </w:pP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Name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>Yasin Ahmed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Father’s Name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</w:r>
      <w:r>
        <w:rPr>
          <w:rFonts w:ascii="Bodoni MT" w:hAnsi="Bodoni MT" w:cs="Times New Roman"/>
          <w:sz w:val="26"/>
          <w:szCs w:val="26"/>
        </w:rPr>
        <w:t xml:space="preserve">Md. </w:t>
      </w:r>
      <w:r w:rsidR="008331F6">
        <w:rPr>
          <w:rFonts w:ascii="Bodoni MT" w:hAnsi="Bodoni MT" w:cs="Times New Roman"/>
          <w:sz w:val="26"/>
          <w:szCs w:val="26"/>
        </w:rPr>
        <w:t xml:space="preserve">Jamal </w:t>
      </w:r>
      <w:r>
        <w:rPr>
          <w:rFonts w:ascii="Bodoni MT" w:hAnsi="Bodoni MT" w:cs="Times New Roman"/>
          <w:sz w:val="26"/>
          <w:szCs w:val="26"/>
        </w:rPr>
        <w:t>Uddin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Mother’s Name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 xml:space="preserve">Suma </w:t>
      </w:r>
      <w:r>
        <w:rPr>
          <w:rFonts w:ascii="Bodoni MT" w:hAnsi="Bodoni MT" w:cs="Times New Roman"/>
          <w:sz w:val="26"/>
          <w:szCs w:val="26"/>
        </w:rPr>
        <w:t>Begum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Date of Birth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>17 June 1995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Marital Status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  <w:t xml:space="preserve">Single </w:t>
      </w:r>
    </w:p>
    <w:p w:rsidR="0028180C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Religion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  <w:t>Islam</w:t>
      </w:r>
    </w:p>
    <w:p w:rsidR="0028180C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 xml:space="preserve">Gender </w:t>
      </w:r>
      <w:r>
        <w:rPr>
          <w:rFonts w:ascii="Bodoni MT" w:hAnsi="Bodoni MT" w:cs="Times New Roman"/>
          <w:sz w:val="26"/>
          <w:szCs w:val="26"/>
        </w:rPr>
        <w:tab/>
      </w:r>
      <w:r>
        <w:rPr>
          <w:rFonts w:ascii="Bodoni MT" w:hAnsi="Bodoni MT" w:cs="Times New Roman"/>
          <w:sz w:val="26"/>
          <w:szCs w:val="26"/>
        </w:rPr>
        <w:tab/>
      </w:r>
      <w:r>
        <w:rPr>
          <w:rFonts w:ascii="Bodoni MT" w:hAnsi="Bodoni MT" w:cs="Times New Roman"/>
          <w:sz w:val="26"/>
          <w:szCs w:val="26"/>
        </w:rPr>
        <w:tab/>
        <w:t xml:space="preserve">: </w:t>
      </w:r>
      <w:r>
        <w:rPr>
          <w:rFonts w:ascii="Bodoni MT" w:hAnsi="Bodoni MT" w:cs="Times New Roman"/>
          <w:sz w:val="26"/>
          <w:szCs w:val="26"/>
        </w:rPr>
        <w:tab/>
      </w:r>
      <w:r w:rsidR="008331F6">
        <w:rPr>
          <w:rFonts w:ascii="Bodoni MT" w:hAnsi="Bodoni MT" w:cs="Times New Roman"/>
          <w:sz w:val="26"/>
          <w:szCs w:val="26"/>
        </w:rPr>
        <w:t>Male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Permanent Address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</w:r>
      <w:r w:rsidR="008D271D">
        <w:rPr>
          <w:rFonts w:ascii="Bodoni MT" w:hAnsi="Bodoni MT" w:cs="Times New Roman"/>
          <w:sz w:val="26"/>
          <w:szCs w:val="26"/>
        </w:rPr>
        <w:t>Gazipur, Monipur</w:t>
      </w:r>
    </w:p>
    <w:p w:rsidR="0028180C" w:rsidRPr="00242A23" w:rsidRDefault="0028180C" w:rsidP="0028180C">
      <w:pPr>
        <w:spacing w:after="0" w:line="240" w:lineRule="auto"/>
        <w:ind w:left="720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Nationality</w:t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</w:r>
      <w:r w:rsidRPr="00242A23">
        <w:rPr>
          <w:rFonts w:ascii="Bodoni MT" w:hAnsi="Bodoni MT" w:cs="Times New Roman"/>
          <w:sz w:val="26"/>
          <w:szCs w:val="26"/>
        </w:rPr>
        <w:tab/>
        <w:t>:</w:t>
      </w:r>
      <w:r w:rsidRPr="00242A23">
        <w:rPr>
          <w:rFonts w:ascii="Bodoni MT" w:hAnsi="Bodoni MT" w:cs="Times New Roman"/>
          <w:sz w:val="26"/>
          <w:szCs w:val="26"/>
        </w:rPr>
        <w:tab/>
        <w:t>Bangladeshi</w:t>
      </w:r>
    </w:p>
    <w:p w:rsidR="0028180C" w:rsidRPr="00242A23" w:rsidRDefault="0028180C" w:rsidP="0028180C">
      <w:pPr>
        <w:pStyle w:val="NoSpacing"/>
        <w:spacing w:line="276" w:lineRule="auto"/>
        <w:ind w:left="720"/>
        <w:rPr>
          <w:rFonts w:ascii="Bodoni MT" w:eastAsiaTheme="minorHAnsi" w:hAnsi="Bodoni MT"/>
          <w:sz w:val="26"/>
          <w:szCs w:val="26"/>
        </w:rPr>
      </w:pPr>
      <w:r w:rsidRPr="00242A23">
        <w:rPr>
          <w:rFonts w:ascii="Bodoni MT" w:eastAsiaTheme="minorHAnsi" w:hAnsi="Bodoni MT"/>
          <w:sz w:val="26"/>
          <w:szCs w:val="26"/>
        </w:rPr>
        <w:t>Place of Birth                      :</w:t>
      </w:r>
      <w:r w:rsidRPr="00242A23">
        <w:rPr>
          <w:rFonts w:ascii="Bodoni MT" w:eastAsiaTheme="minorHAnsi" w:hAnsi="Bodoni MT"/>
          <w:sz w:val="26"/>
          <w:szCs w:val="26"/>
        </w:rPr>
        <w:tab/>
      </w:r>
      <w:r w:rsidR="008331F6">
        <w:rPr>
          <w:rFonts w:ascii="Bodoni MT" w:eastAsiaTheme="minorHAnsi" w:hAnsi="Bodoni MT"/>
          <w:sz w:val="26"/>
          <w:szCs w:val="26"/>
        </w:rPr>
        <w:t>Gazipur,</w:t>
      </w:r>
      <w:r w:rsidRPr="00242A23">
        <w:rPr>
          <w:rFonts w:ascii="Bodoni MT" w:eastAsiaTheme="minorHAnsi" w:hAnsi="Bodoni MT"/>
          <w:sz w:val="26"/>
          <w:szCs w:val="26"/>
        </w:rPr>
        <w:t>Bangladesh</w:t>
      </w:r>
    </w:p>
    <w:p w:rsidR="00AF0FE0" w:rsidRPr="0014020F" w:rsidRDefault="0052298A" w:rsidP="00580810">
      <w:pPr>
        <w:tabs>
          <w:tab w:val="left" w:pos="3375"/>
          <w:tab w:val="left" w:pos="3870"/>
          <w:tab w:val="right" w:pos="10800"/>
        </w:tabs>
        <w:spacing w:after="0" w:line="240" w:lineRule="auto"/>
        <w:ind w:left="3870" w:hanging="3870"/>
        <w:jc w:val="both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55575</wp:posOffset>
                </wp:positionV>
                <wp:extent cx="6581775" cy="288290"/>
                <wp:effectExtent l="0" t="0" r="9525" b="0"/>
                <wp:wrapNone/>
                <wp:docPr id="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81775" cy="28829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CAFB6" id="Group 68" o:spid="_x0000_s1026" style="position:absolute;margin-left:-5.25pt;margin-top:12.25pt;width:518.25pt;height:22.7pt;rotation:180;flip:y;z-index:-251656192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">
                <v:rect id="Rectangle 69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5y8QA&#10;AADbAAAADwAAAGRycy9kb3ducmV2LnhtbESPQWvCQBCF7wX/wzKCt7qxgpTUVVQULNWDWu9Ddpos&#10;zc6G7Dam/fXOQehthvfmvW/my97XqqM2usAGJuMMFHERrOPSwOdl9/wKKiZki3VgMvBLEZaLwdMc&#10;cxtufKLunEolIRxzNFCl1ORax6Iij3EcGmLRvkLrMcnaltq2eJNwX+uXLJtpj46locKGNhUV3+cf&#10;b8D+HS/76fXdboNbrT+6a3TH3cGY0bBfvYFK1Kd/8+N6bwVf6OUXG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1ucvEAAAA2wAAAA8AAAAAAAAAAAAAAAAAmAIAAGRycy9k&#10;b3ducmV2LnhtbFBLBQYAAAAABAAEAPUAAACJAwAAAAA=&#10;" filled="f" stroked="f"/>
                <v:rect id="Rectangle 70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CJ8IA&#10;AADbAAAADwAAAGRycy9kb3ducmV2LnhtbERPTWvCQBC9C/0PyxR6001TKJK6hlgMWKyHar0P2Wmy&#10;mJ0N2TWm/vpuQfA2j/c5i3y0rRio98axgudZAoK4ctpwreD7UE7nIHxA1tg6JgW/5CFfPkwWmGl3&#10;4S8a9qEWMYR9hgqaELpMSl81ZNHPXEccuR/XWwwR9rXUPV5iuG1lmiSv0qLh2NBgR+8NVaf92SrQ&#10;191h83L80GtnitV2OHqzKz+VenocizcQgcZwF9/cGx3np/D/Sz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4InwgAAANsAAAAPAAAAAAAAAAAAAAAAAJgCAABkcnMvZG93&#10;bnJldi54bWxQSwUGAAAAAAQABAD1AAAAhwMAAAAA&#10;" filled="f" stroked="f"/>
                <v:rect id="Rectangle 71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nvMIA&#10;AADbAAAADwAAAGRycy9kb3ducmV2LnhtbERPTWvCQBC9C/0PyxR6000NFEldQywKFuuhWu9Ddpos&#10;ZmdDdpuk/vpuQfA2j/c5y3y0jeip88axgudZAoK4dNpwpeDrtJ0uQPiArLFxTAp+yUO+epgsMdNu&#10;4E/qj6ESMYR9hgrqENpMSl/WZNHPXEscuW/XWQwRdpXUHQ4x3DZyniQv0qLh2FBjS281lZfjj1Wg&#10;r4fTLj2/640zxXrfn705bD+Uenoci1cQgcZwF9/cOx3np/D/Sz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5ye8wgAAANsAAAAPAAAAAAAAAAAAAAAAAJgCAABkcnMvZG93&#10;bnJldi54bWxQSwUGAAAAAAQABAD1AAAAhwMAAAAA&#10;" filled="f" stroked="f"/>
                <v:rect id="Rectangle 72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6/yMEA&#10;AADbAAAADwAAAGRycy9kb3ducmV2LnhtbERPTWvCQBC9F/oflil4azZVkZK6ihUFxXqo1vuQHZPF&#10;7GzIrjH6692C4G0e73PG085WoqXGG8cKPpIUBHHutOFCwd9++f4JwgdkjZVjUnAlD9PJ68sYM+0u&#10;/EvtLhQihrDPUEEZQp1J6fOSLPrE1cSRO7rGYoiwKaRu8BLDbSX7aTqSFg3HhhJrmpeUn3Znq0Df&#10;tvvV4LDWC2dm35v24M12+aNU762bfYEI1IWn+OFe6Th/CP+/xAPk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v8jBAAAA2wAAAA8AAAAAAAAAAAAAAAAAmAIAAGRycy9kb3du&#10;cmV2LnhtbFBLBQYAAAAABAAEAPUAAACGAwAAAAA=&#10;" filled="f" stroked="f"/>
                <v:rect id="Rectangle 73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hv8EA&#10;AADbAAAADwAAAGRycy9kb3ducmV2LnhtbERPTWvCQBC9F/oflil4azZV0JK6ihUFxXqo1vuQHZPF&#10;7GzIrjH6692C4G0e73PG085WoqXGG8cKPpIUBHHutOFCwd9++f4JwgdkjZVjUnAlD9PJ68sYM+0u&#10;/EvtLhQihrDPUEEZQp1J6fOSLPrE1cSRO7rGYoiwKaRu8BLDbSX7aTqUFg3HhhJrmpeUn3Znq0Df&#10;tvvV4LDWC2dm35v24M12+aNU762bfYEI1IWn+OFe6Th/BP+/xAPk5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cIb/BAAAA2wAAAA8AAAAAAAAAAAAAAAAAmAIAAGRycy9kb3du&#10;cmV2LnhtbFBLBQYAAAAABAAEAPUAAACGAwAAAAA=&#10;" filled="f" stroked="f"/>
              </v:group>
            </w:pict>
          </mc:Fallback>
        </mc:AlternateContent>
      </w:r>
    </w:p>
    <w:p w:rsidR="00AF0FE0" w:rsidRPr="00AF0FE0" w:rsidRDefault="00AF0FE0" w:rsidP="00580810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  <w:r w:rsidRPr="00AF0FE0">
        <w:rPr>
          <w:rFonts w:ascii="Bodoni MT" w:hAnsi="Bodoni MT" w:cs="Times New Roman"/>
          <w:sz w:val="26"/>
          <w:szCs w:val="26"/>
        </w:rPr>
        <w:lastRenderedPageBreak/>
        <w:t>HOBBIES &amp; INTEREST:</w:t>
      </w:r>
    </w:p>
    <w:p w:rsidR="00AF0FE0" w:rsidRPr="00242A23" w:rsidRDefault="00AF0FE0" w:rsidP="00580810">
      <w:pPr>
        <w:spacing w:after="0" w:line="240" w:lineRule="auto"/>
        <w:jc w:val="both"/>
        <w:rPr>
          <w:rFonts w:ascii="Bodoni MT" w:hAnsi="Bodoni MT" w:cs="Times New Roman"/>
          <w:b/>
          <w:sz w:val="26"/>
          <w:szCs w:val="26"/>
          <w:u w:val="single"/>
        </w:rPr>
      </w:pPr>
    </w:p>
    <w:p w:rsidR="00AF0FE0" w:rsidRPr="00AF0FE0" w:rsidRDefault="00AF0FE0" w:rsidP="00580810">
      <w:pPr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  <w:r w:rsidRPr="00242A23">
        <w:rPr>
          <w:rFonts w:ascii="Bodoni MT" w:hAnsi="Bodoni MT" w:cs="Times New Roman"/>
          <w:sz w:val="26"/>
          <w:szCs w:val="26"/>
        </w:rPr>
        <w:t>Reading Novels, Playing Cricket, and interest in traveling with different people and cultural program.</w:t>
      </w:r>
    </w:p>
    <w:p w:rsidR="00A82FAF" w:rsidRPr="0014020F" w:rsidRDefault="0052298A" w:rsidP="00580810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8910</wp:posOffset>
                </wp:positionV>
                <wp:extent cx="6581775" cy="288290"/>
                <wp:effectExtent l="0" t="0" r="9525" b="0"/>
                <wp:wrapNone/>
                <wp:docPr id="8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 flipV="1">
                          <a:off x="0" y="0"/>
                          <a:ext cx="6581775" cy="288290"/>
                          <a:chOff x="1845" y="15149"/>
                          <a:chExt cx="8265" cy="36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84" name="Rectangle 6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820" y="15149"/>
                            <a:ext cx="729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84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08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2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65" y="15149"/>
                            <a:ext cx="180" cy="3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A7401" id="Group 68" o:spid="_x0000_s1026" style="position:absolute;margin-left:-7.5pt;margin-top:13.3pt;width:518.25pt;height:22.7pt;rotation:180;flip:y;z-index:-251659264" coordorigin="1845,15149" coordsize="8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">
                <v:rect id="Rectangle 69" o:spid="_x0000_s1027" style="position:absolute;left:2820;top:15149;width:729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qT8UA&#10;AADbAAAADwAAAGRycy9kb3ducmV2LnhtbESPT2vCQBTE7wW/w/KE3urGVkqIWcWWCkrrwT+5P7LP&#10;ZDH7NmS3MfXTu4VCj8PM/IbJl4NtRE+dN44VTCcJCOLSacOVgtNx/ZSC8AFZY+OYFPyQh+Vi9JBj&#10;pt2V99QfQiUihH2GCuoQ2kxKX9Zk0U9cSxy9s+sshii7SuoOrxFuG/mcJK/SouG4UGNL7zWVl8O3&#10;VaBvu+PmpdjqD2dWb5994c1u/aXU43hYzUEEGsJ/+K+90QrSGf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CpPxQAAANsAAAAPAAAAAAAAAAAAAAAAAJgCAABkcnMv&#10;ZG93bnJldi54bWxQSwUGAAAAAAQABAD1AAAAigMAAAAA&#10;" filled="f" stroked="f"/>
                <v:rect id="Rectangle 70" o:spid="_x0000_s1028" style="position:absolute;left:184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P1MUA&#10;AADbAAAADwAAAGRycy9kb3ducmV2LnhtbESPT2vCQBTE7wW/w/KE3urGFkuIWcWWCkrrwT+5P7LP&#10;ZDH7NmS3MfXTu4VCj8PM/IbJl4NtRE+dN44VTCcJCOLSacOVgtNx/ZSC8AFZY+OYFPyQh+Vi9JBj&#10;pt2V99QfQiUihH2GCuoQ2kxKX9Zk0U9cSxy9s+sshii7SuoOrxFuG/mcJK/SouG4UGNL7zWVl8O3&#10;VaBvu+PmpdjqD2dWb5994c1u/aXU43hYzUEEGsJ/+K+90QrSGf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I/UxQAAANsAAAAPAAAAAAAAAAAAAAAAAJgCAABkcnMv&#10;ZG93bnJldi54bWxQSwUGAAAAAAQABAD1AAAAigMAAAAA&#10;" filled="f" stroked="f"/>
                <v:rect id="Rectangle 71" o:spid="_x0000_s1029" style="position:absolute;left:208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Ro8MA&#10;AADbAAAADwAAAGRycy9kb3ducmV2LnhtbESPT4vCMBTE7wt+h/AEb2vqCiLVKCoKLqsH/90fzbMN&#10;Ni+lydbufnojCB6HmfkNM523thQN1d44VjDoJyCIM6cN5wrOp83nGIQPyBpLx6TgjzzMZ52PKaba&#10;3flAzTHkIkLYp6igCKFKpfRZQRZ931XE0bu62mKIss6lrvEe4baUX0kykhYNx4UCK1oVlN2Ov1aB&#10;/t+ftsPLt147s1j+NBdv9pudUr1uu5iACNSGd/jV3moF4x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Ro8MAAADbAAAADwAAAAAAAAAAAAAAAACYAgAAZHJzL2Rv&#10;d25yZXYueG1sUEsFBgAAAAAEAAQA9QAAAIgDAAAAAA==&#10;" filled="f" stroked="f"/>
                <v:rect id="Rectangle 72" o:spid="_x0000_s1030" style="position:absolute;left:232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a0OMUA&#10;AADbAAAADwAAAGRycy9kb3ducmV2LnhtbESPT2vCQBTE7wW/w/KE3urGFmyIWcWWCkrrwT+5P7LP&#10;ZDH7NmS3MfXTu4VCj8PM/IbJl4NtRE+dN44VTCcJCOLSacOVgtNx/ZSC8AFZY+OYFPyQh+Vi9JBj&#10;pt2V99QfQiUihH2GCuoQ2kxKX9Zk0U9cSxy9s+sshii7SuoOrxFuG/mcJDNp0XBcqLGl95rKy+Hb&#10;KtC33XHzUmz1hzOrt8++8Ga3/lLqcTys5iACDeE//NfeaAXpK/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rQ4xQAAANsAAAAPAAAAAAAAAAAAAAAAAJgCAABkcnMv&#10;ZG93bnJldi54bWxQSwUGAAAAAAQABAD1AAAAigMAAAAA&#10;" filled="f" stroked="f"/>
                <v:rect id="Rectangle 73" o:spid="_x0000_s1031" style="position:absolute;left:2565;top:15149;width:180;height:3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kgSsAA&#10;AADbAAAADwAAAGRycy9kb3ducmV2LnhtbERPTYvCMBC9C/6HMMLeNNWFRapRVBRcVg9WvQ/N2Aab&#10;SWmytbu/3hwEj4/3PV92thItNd44VjAeJSCIc6cNFwou591wCsIHZI2VY1LwRx6Wi35vjql2Dz5R&#10;m4VCxBD2KSooQ6hTKX1ekkU/cjVx5G6usRgibAqpG3zEcFvJSZJ8SYuGY0OJNW1Kyu/Zr1Wg/4/n&#10;/ef1W2+dWa1/2qs3x91BqY9Bt5qBCNSFt/jl3msF0zg2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kgSsAAAADbAAAADwAAAAAAAAAAAAAAAACYAgAAZHJzL2Rvd25y&#10;ZXYueG1sUEsFBgAAAAAEAAQA9QAAAIUDAAAAAA==&#10;" filled="f" stroked="f"/>
              </v:group>
            </w:pict>
          </mc:Fallback>
        </mc:AlternateContent>
      </w:r>
    </w:p>
    <w:p w:rsidR="00AD0F29" w:rsidRPr="0014020F" w:rsidRDefault="00C86C16" w:rsidP="00580810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  <w:r w:rsidRPr="0014020F">
        <w:rPr>
          <w:rFonts w:ascii="Bodoni MT" w:hAnsi="Bodoni MT" w:cs="Times New Roman"/>
          <w:sz w:val="26"/>
          <w:szCs w:val="26"/>
        </w:rPr>
        <w:t xml:space="preserve"> </w:t>
      </w:r>
    </w:p>
    <w:p w:rsidR="00EB030B" w:rsidRPr="00242A23" w:rsidRDefault="00EB030B" w:rsidP="007A4FB8">
      <w:pPr>
        <w:spacing w:after="0" w:line="240" w:lineRule="auto"/>
        <w:jc w:val="both"/>
        <w:rPr>
          <w:rFonts w:ascii="Bodoni MT" w:hAnsi="Bodoni MT" w:cs="Times New Roman"/>
          <w:sz w:val="26"/>
          <w:szCs w:val="26"/>
        </w:rPr>
      </w:pPr>
    </w:p>
    <w:p w:rsidR="00EB030B" w:rsidRPr="00242A23" w:rsidRDefault="0052298A" w:rsidP="00580810">
      <w:pPr>
        <w:spacing w:after="0" w:line="240" w:lineRule="auto"/>
        <w:rPr>
          <w:rFonts w:ascii="Bodoni MT" w:hAnsi="Bodoni MT" w:cs="Times New Roman"/>
          <w:sz w:val="26"/>
          <w:szCs w:val="26"/>
        </w:rPr>
      </w:pPr>
      <w:r>
        <w:rPr>
          <w:rFonts w:ascii="Bodoni MT" w:hAnsi="Bodoni MT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94310</wp:posOffset>
                </wp:positionV>
                <wp:extent cx="2038350" cy="6350"/>
                <wp:effectExtent l="0" t="0" r="19050" b="317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383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5EEF6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5.3pt" to="155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" strokecolor="black [3200]">
                <v:stroke dashstyle="dash"/>
                <o:lock v:ext="edit" shapetype="f"/>
              </v:line>
            </w:pict>
          </mc:Fallback>
        </mc:AlternateContent>
      </w:r>
    </w:p>
    <w:p w:rsidR="00AD0F29" w:rsidRPr="007A4FB8" w:rsidRDefault="007A4FB8" w:rsidP="00580810">
      <w:pPr>
        <w:spacing w:after="0" w:line="240" w:lineRule="auto"/>
        <w:rPr>
          <w:rFonts w:ascii="Bodoni MT" w:hAnsi="Bodoni MT"/>
          <w:sz w:val="26"/>
          <w:szCs w:val="26"/>
        </w:rPr>
      </w:pPr>
      <w:r>
        <w:rPr>
          <w:rFonts w:ascii="Bodoni MT" w:hAnsi="Bodoni MT" w:cs="Times New Roman"/>
          <w:sz w:val="26"/>
          <w:szCs w:val="26"/>
        </w:rPr>
        <w:t>Signature</w:t>
      </w:r>
    </w:p>
    <w:sectPr w:rsidR="00AD0F29" w:rsidRPr="007A4FB8" w:rsidSect="006366D8">
      <w:pgSz w:w="12240" w:h="15840"/>
      <w:pgMar w:top="1170" w:right="99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E4C" w:rsidRDefault="000E7E4C" w:rsidP="000119B4">
      <w:pPr>
        <w:spacing w:after="0" w:line="240" w:lineRule="auto"/>
      </w:pPr>
      <w:r>
        <w:separator/>
      </w:r>
    </w:p>
  </w:endnote>
  <w:endnote w:type="continuationSeparator" w:id="0">
    <w:p w:rsidR="000E7E4C" w:rsidRDefault="000E7E4C" w:rsidP="0001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E4C" w:rsidRDefault="000E7E4C" w:rsidP="000119B4">
      <w:pPr>
        <w:spacing w:after="0" w:line="240" w:lineRule="auto"/>
      </w:pPr>
      <w:r>
        <w:separator/>
      </w:r>
    </w:p>
  </w:footnote>
  <w:footnote w:type="continuationSeparator" w:id="0">
    <w:p w:rsidR="000E7E4C" w:rsidRDefault="000E7E4C" w:rsidP="0001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1416"/>
    <w:multiLevelType w:val="hybridMultilevel"/>
    <w:tmpl w:val="E5E0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33399"/>
    <w:multiLevelType w:val="hybridMultilevel"/>
    <w:tmpl w:val="3FFC07E2"/>
    <w:lvl w:ilvl="0" w:tplc="D00CDDB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4E838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1C9F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5ED4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7328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022C5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8E897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30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47824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F7C66"/>
    <w:multiLevelType w:val="hybridMultilevel"/>
    <w:tmpl w:val="630EA40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9386D34"/>
    <w:multiLevelType w:val="hybridMultilevel"/>
    <w:tmpl w:val="6CE637B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4B05F5D"/>
    <w:multiLevelType w:val="hybridMultilevel"/>
    <w:tmpl w:val="5B7C3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C3D85"/>
    <w:multiLevelType w:val="multilevel"/>
    <w:tmpl w:val="C1E2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35B84"/>
    <w:multiLevelType w:val="multilevel"/>
    <w:tmpl w:val="2C9E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3158D"/>
    <w:multiLevelType w:val="multilevel"/>
    <w:tmpl w:val="D47C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465D5"/>
    <w:multiLevelType w:val="hybridMultilevel"/>
    <w:tmpl w:val="E0AEF3AE"/>
    <w:lvl w:ilvl="0" w:tplc="2328F9E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8804A4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3101B1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8E4E5CE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E4EB04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DE004F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E66648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E1421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D6CC17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347601D"/>
    <w:multiLevelType w:val="hybridMultilevel"/>
    <w:tmpl w:val="E7AA0B84"/>
    <w:lvl w:ilvl="0" w:tplc="359C19F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665A0A0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19BCAB4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46C400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6B270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56C043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B8074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264163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B2EC977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nsid w:val="3C04147A"/>
    <w:multiLevelType w:val="hybridMultilevel"/>
    <w:tmpl w:val="9072E7E6"/>
    <w:lvl w:ilvl="0" w:tplc="FA620322">
      <w:start w:val="1"/>
      <w:numFmt w:val="bullet"/>
      <w:lvlText w:val=""/>
      <w:lvlJc w:val="left"/>
      <w:pPr>
        <w:ind w:left="1410" w:hanging="360"/>
      </w:pPr>
      <w:rPr>
        <w:rFonts w:ascii="Wingdings" w:hAnsi="Wingdings"/>
      </w:rPr>
    </w:lvl>
    <w:lvl w:ilvl="1" w:tplc="7418434A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/>
      </w:rPr>
    </w:lvl>
    <w:lvl w:ilvl="2" w:tplc="F39083C4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 w:tplc="99C8242E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 w:tplc="81006BB0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/>
      </w:rPr>
    </w:lvl>
    <w:lvl w:ilvl="5" w:tplc="BA0617C6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 w:tplc="4C749622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 w:tplc="430CADBE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/>
      </w:rPr>
    </w:lvl>
    <w:lvl w:ilvl="8" w:tplc="DD1E60D6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11">
    <w:nsid w:val="45441515"/>
    <w:multiLevelType w:val="hybridMultilevel"/>
    <w:tmpl w:val="0DF8629C"/>
    <w:lvl w:ilvl="0" w:tplc="66F07BD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3BEA3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C809DF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A5ECEA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524FB0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23FCFAB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A8AFAA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88451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8BA815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>
    <w:nsid w:val="47C469FD"/>
    <w:multiLevelType w:val="hybridMultilevel"/>
    <w:tmpl w:val="BFCC7BDA"/>
    <w:lvl w:ilvl="0" w:tplc="B712A81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D78A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3BAE7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B656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A63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52E17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D684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0C8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38D5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A84760A"/>
    <w:multiLevelType w:val="hybridMultilevel"/>
    <w:tmpl w:val="74EC1684"/>
    <w:lvl w:ilvl="0" w:tplc="4E661BFC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color w:val="auto"/>
        <w:sz w:val="24"/>
      </w:rPr>
    </w:lvl>
    <w:lvl w:ilvl="1" w:tplc="D472D3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503EB82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174C3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BDCB2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3C1C4B9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4FC4889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E62161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A7E0ADC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4B6346C5"/>
    <w:multiLevelType w:val="hybridMultilevel"/>
    <w:tmpl w:val="580E9CDE"/>
    <w:lvl w:ilvl="0" w:tplc="76A8A6C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4669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C6091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E228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D8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9103A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B20F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6C4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EA19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B9A11E2"/>
    <w:multiLevelType w:val="hybridMultilevel"/>
    <w:tmpl w:val="8238423A"/>
    <w:lvl w:ilvl="0" w:tplc="01BE415C">
      <w:start w:val="1"/>
      <w:numFmt w:val="bullet"/>
      <w:lvlText w:val=""/>
      <w:lvlJc w:val="left"/>
      <w:pPr>
        <w:ind w:left="1530" w:hanging="360"/>
      </w:pPr>
      <w:rPr>
        <w:rFonts w:ascii="Wingdings" w:hAnsi="Wingdings"/>
      </w:rPr>
    </w:lvl>
    <w:lvl w:ilvl="1" w:tplc="DEF04182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/>
      </w:rPr>
    </w:lvl>
    <w:lvl w:ilvl="2" w:tplc="6A7EE2C4">
      <w:start w:val="1"/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 w:tplc="365250DA">
      <w:start w:val="1"/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 w:tplc="1CB21F9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 w:tplc="B6A42DF4">
      <w:start w:val="1"/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 w:tplc="62ACBF30">
      <w:start w:val="1"/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 w:tplc="3B824C5A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 w:tplc="90663AD2">
      <w:start w:val="1"/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abstractNum w:abstractNumId="16">
    <w:nsid w:val="4F0A0620"/>
    <w:multiLevelType w:val="hybridMultilevel"/>
    <w:tmpl w:val="6B02CCC8"/>
    <w:lvl w:ilvl="0" w:tplc="AD5C1C9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CB6B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21635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E8C1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4FA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AE0C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4CF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8E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642AD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1AB1D09"/>
    <w:multiLevelType w:val="hybridMultilevel"/>
    <w:tmpl w:val="43DA54EC"/>
    <w:lvl w:ilvl="0" w:tplc="37D06DA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A75605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2D886B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8738FDF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C4068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518B8B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2A4325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5CEE8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3525BC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62C55C6D"/>
    <w:multiLevelType w:val="hybridMultilevel"/>
    <w:tmpl w:val="213C8050"/>
    <w:lvl w:ilvl="0" w:tplc="04765C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108C31F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6722E0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36C6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01AC9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DEB0A8D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B2299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92AC5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DF5EAD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6600562E"/>
    <w:multiLevelType w:val="hybridMultilevel"/>
    <w:tmpl w:val="F5EC02F6"/>
    <w:lvl w:ilvl="0" w:tplc="FADED01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  <w:color w:val="auto"/>
        <w:sz w:val="24"/>
      </w:rPr>
    </w:lvl>
    <w:lvl w:ilvl="1" w:tplc="D0DAD4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BE2A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06D3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4CB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143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30D4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08B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484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DD84F5F"/>
    <w:multiLevelType w:val="hybridMultilevel"/>
    <w:tmpl w:val="4F8AD9EA"/>
    <w:lvl w:ilvl="0" w:tplc="A9B61592">
      <w:start w:val="1"/>
      <w:numFmt w:val="bullet"/>
      <w:lvlText w:val=""/>
      <w:lvlJc w:val="left"/>
      <w:pPr>
        <w:ind w:left="1875" w:hanging="360"/>
      </w:pPr>
      <w:rPr>
        <w:rFonts w:ascii="Wingdings" w:hAnsi="Wingdings"/>
      </w:rPr>
    </w:lvl>
    <w:lvl w:ilvl="1" w:tplc="E00E014C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/>
      </w:rPr>
    </w:lvl>
    <w:lvl w:ilvl="2" w:tplc="1F6CCDA8">
      <w:start w:val="1"/>
      <w:numFmt w:val="bullet"/>
      <w:lvlText w:val=""/>
      <w:lvlJc w:val="left"/>
      <w:pPr>
        <w:ind w:left="3315" w:hanging="360"/>
      </w:pPr>
      <w:rPr>
        <w:rFonts w:ascii="Wingdings" w:hAnsi="Wingdings"/>
      </w:rPr>
    </w:lvl>
    <w:lvl w:ilvl="3" w:tplc="316A21CE">
      <w:start w:val="1"/>
      <w:numFmt w:val="bullet"/>
      <w:lvlText w:val=""/>
      <w:lvlJc w:val="left"/>
      <w:pPr>
        <w:ind w:left="4035" w:hanging="360"/>
      </w:pPr>
      <w:rPr>
        <w:rFonts w:ascii="Symbol" w:hAnsi="Symbol"/>
      </w:rPr>
    </w:lvl>
    <w:lvl w:ilvl="4" w:tplc="53A4279A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/>
      </w:rPr>
    </w:lvl>
    <w:lvl w:ilvl="5" w:tplc="88BE4124">
      <w:start w:val="1"/>
      <w:numFmt w:val="bullet"/>
      <w:lvlText w:val=""/>
      <w:lvlJc w:val="left"/>
      <w:pPr>
        <w:ind w:left="5475" w:hanging="360"/>
      </w:pPr>
      <w:rPr>
        <w:rFonts w:ascii="Wingdings" w:hAnsi="Wingdings"/>
      </w:rPr>
    </w:lvl>
    <w:lvl w:ilvl="6" w:tplc="6C9C183E">
      <w:start w:val="1"/>
      <w:numFmt w:val="bullet"/>
      <w:lvlText w:val=""/>
      <w:lvlJc w:val="left"/>
      <w:pPr>
        <w:ind w:left="6195" w:hanging="360"/>
      </w:pPr>
      <w:rPr>
        <w:rFonts w:ascii="Symbol" w:hAnsi="Symbol"/>
      </w:rPr>
    </w:lvl>
    <w:lvl w:ilvl="7" w:tplc="7D524082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/>
      </w:rPr>
    </w:lvl>
    <w:lvl w:ilvl="8" w:tplc="282ED9C4">
      <w:start w:val="1"/>
      <w:numFmt w:val="bullet"/>
      <w:lvlText w:val=""/>
      <w:lvlJc w:val="left"/>
      <w:pPr>
        <w:ind w:left="7635" w:hanging="360"/>
      </w:pPr>
      <w:rPr>
        <w:rFonts w:ascii="Wingdings" w:hAnsi="Wingdings"/>
      </w:rPr>
    </w:lvl>
  </w:abstractNum>
  <w:abstractNum w:abstractNumId="21">
    <w:nsid w:val="6E1E334A"/>
    <w:multiLevelType w:val="hybridMultilevel"/>
    <w:tmpl w:val="AB288CC4"/>
    <w:lvl w:ilvl="0" w:tplc="9FA28C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BAD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CE6E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D32B9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07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17E38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35831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20BB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C4BD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74F524B4"/>
    <w:multiLevelType w:val="hybridMultilevel"/>
    <w:tmpl w:val="6C429BFA"/>
    <w:lvl w:ilvl="0" w:tplc="678A7C4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2732F6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882884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098460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3F04B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62E8EE7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516AA09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58A05D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E0A6BA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>
    <w:nsid w:val="75E510C1"/>
    <w:multiLevelType w:val="hybridMultilevel"/>
    <w:tmpl w:val="FE8E2642"/>
    <w:lvl w:ilvl="0" w:tplc="4044C350">
      <w:start w:val="1"/>
      <w:numFmt w:val="bullet"/>
      <w:lvlText w:val=""/>
      <w:lvlJc w:val="left"/>
      <w:pPr>
        <w:ind w:left="1140" w:hanging="360"/>
      </w:pPr>
      <w:rPr>
        <w:rFonts w:ascii="Wingdings" w:hAnsi="Wingdings"/>
      </w:rPr>
    </w:lvl>
    <w:lvl w:ilvl="1" w:tplc="785A9F5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/>
      </w:rPr>
    </w:lvl>
    <w:lvl w:ilvl="2" w:tplc="9DE60DFE">
      <w:start w:val="1"/>
      <w:numFmt w:val="bullet"/>
      <w:lvlText w:val=""/>
      <w:lvlJc w:val="left"/>
      <w:pPr>
        <w:ind w:left="2580" w:hanging="360"/>
      </w:pPr>
      <w:rPr>
        <w:rFonts w:ascii="Wingdings" w:hAnsi="Wingdings"/>
      </w:rPr>
    </w:lvl>
    <w:lvl w:ilvl="3" w:tplc="08248DD8">
      <w:start w:val="1"/>
      <w:numFmt w:val="bullet"/>
      <w:lvlText w:val=""/>
      <w:lvlJc w:val="left"/>
      <w:pPr>
        <w:ind w:left="3300" w:hanging="360"/>
      </w:pPr>
      <w:rPr>
        <w:rFonts w:ascii="Symbol" w:hAnsi="Symbol"/>
      </w:rPr>
    </w:lvl>
    <w:lvl w:ilvl="4" w:tplc="F83C9C06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/>
      </w:rPr>
    </w:lvl>
    <w:lvl w:ilvl="5" w:tplc="FA22AB3A">
      <w:start w:val="1"/>
      <w:numFmt w:val="bullet"/>
      <w:lvlText w:val=""/>
      <w:lvlJc w:val="left"/>
      <w:pPr>
        <w:ind w:left="4740" w:hanging="360"/>
      </w:pPr>
      <w:rPr>
        <w:rFonts w:ascii="Wingdings" w:hAnsi="Wingdings"/>
      </w:rPr>
    </w:lvl>
    <w:lvl w:ilvl="6" w:tplc="4C5CD940">
      <w:start w:val="1"/>
      <w:numFmt w:val="bullet"/>
      <w:lvlText w:val=""/>
      <w:lvlJc w:val="left"/>
      <w:pPr>
        <w:ind w:left="5460" w:hanging="360"/>
      </w:pPr>
      <w:rPr>
        <w:rFonts w:ascii="Symbol" w:hAnsi="Symbol"/>
      </w:rPr>
    </w:lvl>
    <w:lvl w:ilvl="7" w:tplc="0C66EF58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/>
      </w:rPr>
    </w:lvl>
    <w:lvl w:ilvl="8" w:tplc="BF34CD5C">
      <w:start w:val="1"/>
      <w:numFmt w:val="bullet"/>
      <w:lvlText w:val=""/>
      <w:lvlJc w:val="left"/>
      <w:pPr>
        <w:ind w:left="6900" w:hanging="360"/>
      </w:pPr>
      <w:rPr>
        <w:rFonts w:ascii="Wingdings" w:hAnsi="Wingdings"/>
      </w:r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13"/>
  </w:num>
  <w:num w:numId="5">
    <w:abstractNumId w:val="19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12"/>
  </w:num>
  <w:num w:numId="11">
    <w:abstractNumId w:val="20"/>
  </w:num>
  <w:num w:numId="12">
    <w:abstractNumId w:val="15"/>
  </w:num>
  <w:num w:numId="13">
    <w:abstractNumId w:val="9"/>
  </w:num>
  <w:num w:numId="14">
    <w:abstractNumId w:val="8"/>
  </w:num>
  <w:num w:numId="15">
    <w:abstractNumId w:val="10"/>
  </w:num>
  <w:num w:numId="16">
    <w:abstractNumId w:val="21"/>
  </w:num>
  <w:num w:numId="17">
    <w:abstractNumId w:val="23"/>
  </w:num>
  <w:num w:numId="18">
    <w:abstractNumId w:val="3"/>
  </w:num>
  <w:num w:numId="19">
    <w:abstractNumId w:val="2"/>
  </w:num>
  <w:num w:numId="20">
    <w:abstractNumId w:val="4"/>
  </w:num>
  <w:num w:numId="21">
    <w:abstractNumId w:val="6"/>
  </w:num>
  <w:num w:numId="22">
    <w:abstractNumId w:val="7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E1"/>
    <w:rsid w:val="000119B4"/>
    <w:rsid w:val="000135F8"/>
    <w:rsid w:val="00030474"/>
    <w:rsid w:val="00042351"/>
    <w:rsid w:val="00045031"/>
    <w:rsid w:val="00067208"/>
    <w:rsid w:val="00072758"/>
    <w:rsid w:val="000833F1"/>
    <w:rsid w:val="00090805"/>
    <w:rsid w:val="000A0C16"/>
    <w:rsid w:val="000A4FEA"/>
    <w:rsid w:val="000A54C1"/>
    <w:rsid w:val="000C65E4"/>
    <w:rsid w:val="000E7E4C"/>
    <w:rsid w:val="000F41DC"/>
    <w:rsid w:val="000F72BA"/>
    <w:rsid w:val="00126527"/>
    <w:rsid w:val="00132292"/>
    <w:rsid w:val="0014020F"/>
    <w:rsid w:val="00153424"/>
    <w:rsid w:val="00161744"/>
    <w:rsid w:val="00194A05"/>
    <w:rsid w:val="0019672E"/>
    <w:rsid w:val="001A21EF"/>
    <w:rsid w:val="001C2C95"/>
    <w:rsid w:val="001D792C"/>
    <w:rsid w:val="001D7DB4"/>
    <w:rsid w:val="0020444F"/>
    <w:rsid w:val="0021532E"/>
    <w:rsid w:val="00215FC8"/>
    <w:rsid w:val="002329EF"/>
    <w:rsid w:val="002373C7"/>
    <w:rsid w:val="00253A64"/>
    <w:rsid w:val="00261C92"/>
    <w:rsid w:val="0028180C"/>
    <w:rsid w:val="00283A66"/>
    <w:rsid w:val="002A1F16"/>
    <w:rsid w:val="002A329B"/>
    <w:rsid w:val="002A3AEC"/>
    <w:rsid w:val="002A6947"/>
    <w:rsid w:val="002E0152"/>
    <w:rsid w:val="002E42B8"/>
    <w:rsid w:val="002F325C"/>
    <w:rsid w:val="002F4F96"/>
    <w:rsid w:val="00301A0A"/>
    <w:rsid w:val="00306037"/>
    <w:rsid w:val="003222B8"/>
    <w:rsid w:val="00343150"/>
    <w:rsid w:val="00362329"/>
    <w:rsid w:val="00372D85"/>
    <w:rsid w:val="003805AA"/>
    <w:rsid w:val="003849B6"/>
    <w:rsid w:val="00390F9E"/>
    <w:rsid w:val="0039168A"/>
    <w:rsid w:val="003A29A0"/>
    <w:rsid w:val="003C0531"/>
    <w:rsid w:val="003C287C"/>
    <w:rsid w:val="003C7DEA"/>
    <w:rsid w:val="003E0C9D"/>
    <w:rsid w:val="003E7634"/>
    <w:rsid w:val="003F2D9A"/>
    <w:rsid w:val="003F3A32"/>
    <w:rsid w:val="00404387"/>
    <w:rsid w:val="00420A0B"/>
    <w:rsid w:val="00434589"/>
    <w:rsid w:val="00434F81"/>
    <w:rsid w:val="00446A73"/>
    <w:rsid w:val="004565BC"/>
    <w:rsid w:val="004573AA"/>
    <w:rsid w:val="00470E54"/>
    <w:rsid w:val="00480CC4"/>
    <w:rsid w:val="004B46F7"/>
    <w:rsid w:val="004D148C"/>
    <w:rsid w:val="004E0796"/>
    <w:rsid w:val="004F03E0"/>
    <w:rsid w:val="004F4836"/>
    <w:rsid w:val="004F6C9D"/>
    <w:rsid w:val="00512279"/>
    <w:rsid w:val="00520658"/>
    <w:rsid w:val="0052298A"/>
    <w:rsid w:val="005735F9"/>
    <w:rsid w:val="005736F5"/>
    <w:rsid w:val="0057374E"/>
    <w:rsid w:val="00573EFE"/>
    <w:rsid w:val="00580810"/>
    <w:rsid w:val="0059698D"/>
    <w:rsid w:val="00597FA1"/>
    <w:rsid w:val="005A2CB8"/>
    <w:rsid w:val="005A6DC4"/>
    <w:rsid w:val="006366D8"/>
    <w:rsid w:val="00647A7A"/>
    <w:rsid w:val="00651BF1"/>
    <w:rsid w:val="00656358"/>
    <w:rsid w:val="00656834"/>
    <w:rsid w:val="00665B52"/>
    <w:rsid w:val="006837DD"/>
    <w:rsid w:val="00685061"/>
    <w:rsid w:val="006B2B2D"/>
    <w:rsid w:val="006B4D2A"/>
    <w:rsid w:val="006E46EA"/>
    <w:rsid w:val="00704BEC"/>
    <w:rsid w:val="00720BC6"/>
    <w:rsid w:val="007343EF"/>
    <w:rsid w:val="00735AF6"/>
    <w:rsid w:val="0073757E"/>
    <w:rsid w:val="00761182"/>
    <w:rsid w:val="00763E67"/>
    <w:rsid w:val="00770643"/>
    <w:rsid w:val="00785A1B"/>
    <w:rsid w:val="007A309C"/>
    <w:rsid w:val="007A41B6"/>
    <w:rsid w:val="007A4FB8"/>
    <w:rsid w:val="007D52CC"/>
    <w:rsid w:val="007F2DC7"/>
    <w:rsid w:val="008331F6"/>
    <w:rsid w:val="00874074"/>
    <w:rsid w:val="0087508C"/>
    <w:rsid w:val="00876A34"/>
    <w:rsid w:val="0088661E"/>
    <w:rsid w:val="00892C25"/>
    <w:rsid w:val="00895145"/>
    <w:rsid w:val="008A0EDC"/>
    <w:rsid w:val="008C1078"/>
    <w:rsid w:val="008C4253"/>
    <w:rsid w:val="008D271D"/>
    <w:rsid w:val="008E031D"/>
    <w:rsid w:val="008E0C2A"/>
    <w:rsid w:val="008F2F08"/>
    <w:rsid w:val="00913684"/>
    <w:rsid w:val="00913C6D"/>
    <w:rsid w:val="00916279"/>
    <w:rsid w:val="009177FE"/>
    <w:rsid w:val="00961830"/>
    <w:rsid w:val="0098413C"/>
    <w:rsid w:val="0098420D"/>
    <w:rsid w:val="009A1D4E"/>
    <w:rsid w:val="009B01A2"/>
    <w:rsid w:val="009B3CF6"/>
    <w:rsid w:val="009C7751"/>
    <w:rsid w:val="009D553A"/>
    <w:rsid w:val="009E56E1"/>
    <w:rsid w:val="009F6549"/>
    <w:rsid w:val="00A028D3"/>
    <w:rsid w:val="00A30DD1"/>
    <w:rsid w:val="00A32117"/>
    <w:rsid w:val="00A32BAA"/>
    <w:rsid w:val="00A44B97"/>
    <w:rsid w:val="00A4589A"/>
    <w:rsid w:val="00A45FCA"/>
    <w:rsid w:val="00A46278"/>
    <w:rsid w:val="00A5329E"/>
    <w:rsid w:val="00A5589E"/>
    <w:rsid w:val="00A66CEF"/>
    <w:rsid w:val="00A67B01"/>
    <w:rsid w:val="00A82FAF"/>
    <w:rsid w:val="00A87A95"/>
    <w:rsid w:val="00A9230E"/>
    <w:rsid w:val="00A9452A"/>
    <w:rsid w:val="00AA0425"/>
    <w:rsid w:val="00AA0B7A"/>
    <w:rsid w:val="00AA25A9"/>
    <w:rsid w:val="00AB6008"/>
    <w:rsid w:val="00AB75A2"/>
    <w:rsid w:val="00AC599A"/>
    <w:rsid w:val="00AD0F29"/>
    <w:rsid w:val="00AE209A"/>
    <w:rsid w:val="00AF0FE0"/>
    <w:rsid w:val="00AF6F8C"/>
    <w:rsid w:val="00B04AF6"/>
    <w:rsid w:val="00B23964"/>
    <w:rsid w:val="00B2501E"/>
    <w:rsid w:val="00B34F5A"/>
    <w:rsid w:val="00B42FC6"/>
    <w:rsid w:val="00B445A5"/>
    <w:rsid w:val="00B45D7E"/>
    <w:rsid w:val="00B463D9"/>
    <w:rsid w:val="00B46D81"/>
    <w:rsid w:val="00B53D87"/>
    <w:rsid w:val="00B62D9A"/>
    <w:rsid w:val="00B774B7"/>
    <w:rsid w:val="00B80A1B"/>
    <w:rsid w:val="00B823CF"/>
    <w:rsid w:val="00BA7ED0"/>
    <w:rsid w:val="00BC2314"/>
    <w:rsid w:val="00BD28D0"/>
    <w:rsid w:val="00BF44DB"/>
    <w:rsid w:val="00C04CE1"/>
    <w:rsid w:val="00C07B9A"/>
    <w:rsid w:val="00C1416E"/>
    <w:rsid w:val="00C23447"/>
    <w:rsid w:val="00C23A53"/>
    <w:rsid w:val="00C23CD4"/>
    <w:rsid w:val="00C371CF"/>
    <w:rsid w:val="00C60E25"/>
    <w:rsid w:val="00C62950"/>
    <w:rsid w:val="00C63D0D"/>
    <w:rsid w:val="00C66A0F"/>
    <w:rsid w:val="00C75DF8"/>
    <w:rsid w:val="00C819C4"/>
    <w:rsid w:val="00C86C16"/>
    <w:rsid w:val="00C876D3"/>
    <w:rsid w:val="00C900FB"/>
    <w:rsid w:val="00C93008"/>
    <w:rsid w:val="00CA15F2"/>
    <w:rsid w:val="00CE3769"/>
    <w:rsid w:val="00CE5F08"/>
    <w:rsid w:val="00CF16EA"/>
    <w:rsid w:val="00CF6607"/>
    <w:rsid w:val="00D025EF"/>
    <w:rsid w:val="00D1163D"/>
    <w:rsid w:val="00D226DD"/>
    <w:rsid w:val="00D45E0A"/>
    <w:rsid w:val="00D54EE6"/>
    <w:rsid w:val="00D66961"/>
    <w:rsid w:val="00D8048E"/>
    <w:rsid w:val="00D867D4"/>
    <w:rsid w:val="00D919B4"/>
    <w:rsid w:val="00DC7047"/>
    <w:rsid w:val="00DD3920"/>
    <w:rsid w:val="00DE45CA"/>
    <w:rsid w:val="00DE50E6"/>
    <w:rsid w:val="00DF57C5"/>
    <w:rsid w:val="00E01D9B"/>
    <w:rsid w:val="00E105B5"/>
    <w:rsid w:val="00E109C3"/>
    <w:rsid w:val="00E340E8"/>
    <w:rsid w:val="00E41757"/>
    <w:rsid w:val="00E460ED"/>
    <w:rsid w:val="00E527F9"/>
    <w:rsid w:val="00E56007"/>
    <w:rsid w:val="00E60CD7"/>
    <w:rsid w:val="00E66AE1"/>
    <w:rsid w:val="00E73A33"/>
    <w:rsid w:val="00E74E1D"/>
    <w:rsid w:val="00E87E4A"/>
    <w:rsid w:val="00E90B0C"/>
    <w:rsid w:val="00E9389C"/>
    <w:rsid w:val="00EA2BD3"/>
    <w:rsid w:val="00EB030B"/>
    <w:rsid w:val="00EB3767"/>
    <w:rsid w:val="00F06614"/>
    <w:rsid w:val="00F30722"/>
    <w:rsid w:val="00F379FD"/>
    <w:rsid w:val="00F4523B"/>
    <w:rsid w:val="00F5460E"/>
    <w:rsid w:val="00F70592"/>
    <w:rsid w:val="00F92913"/>
    <w:rsid w:val="00F94C3E"/>
    <w:rsid w:val="00FA5725"/>
    <w:rsid w:val="00FC4895"/>
    <w:rsid w:val="00FD3531"/>
    <w:rsid w:val="00FD79CA"/>
    <w:rsid w:val="00FE1440"/>
    <w:rsid w:val="00FF097C"/>
    <w:rsid w:val="00FF5EF9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1E609E-44EF-4D58-A8F8-352606A7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</w:style>
  <w:style w:type="paragraph" w:styleId="Heading1">
    <w:name w:val="heading 1"/>
    <w:basedOn w:val="Normal"/>
    <w:next w:val="Normal"/>
    <w:link w:val="Heading1Char"/>
    <w:uiPriority w:val="9"/>
    <w:qFormat/>
    <w:rsid w:val="00D02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C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94A05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rsid w:val="00194A0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194A0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4A05"/>
    <w:rPr>
      <w:rFonts w:ascii="Tahoma" w:hAnsi="Tahoma" w:cs="Tahoma"/>
      <w:sz w:val="16"/>
    </w:rPr>
  </w:style>
  <w:style w:type="paragraph" w:customStyle="1" w:styleId="Default">
    <w:name w:val="Default"/>
    <w:uiPriority w:val="99"/>
    <w:rsid w:val="00194A05"/>
    <w:pPr>
      <w:spacing w:after="0" w:line="240" w:lineRule="auto"/>
    </w:pPr>
    <w:rPr>
      <w:rFonts w:ascii="Verdana" w:eastAsia="Calibri" w:hAnsi="Verdana" w:cs="Verdana"/>
      <w:color w:val="000000"/>
      <w:sz w:val="24"/>
    </w:rPr>
  </w:style>
  <w:style w:type="character" w:styleId="FootnoteReference">
    <w:name w:val="footnote reference"/>
    <w:basedOn w:val="DefaultParagraphFont"/>
    <w:uiPriority w:val="99"/>
    <w:rsid w:val="00194A05"/>
    <w:rPr>
      <w:vertAlign w:val="superscript"/>
    </w:rPr>
  </w:style>
  <w:style w:type="paragraph" w:styleId="NoSpacing">
    <w:name w:val="No Spacing"/>
    <w:link w:val="NoSpacingChar"/>
    <w:uiPriority w:val="1"/>
    <w:qFormat/>
    <w:rsid w:val="00194A0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94A0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35AF6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1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9B4"/>
  </w:style>
  <w:style w:type="paragraph" w:styleId="Footer">
    <w:name w:val="footer"/>
    <w:basedOn w:val="Normal"/>
    <w:link w:val="FooterChar"/>
    <w:uiPriority w:val="99"/>
    <w:unhideWhenUsed/>
    <w:rsid w:val="00011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9B4"/>
  </w:style>
  <w:style w:type="character" w:customStyle="1" w:styleId="Heading4Char">
    <w:name w:val="Heading 4 Char"/>
    <w:basedOn w:val="DefaultParagraphFont"/>
    <w:link w:val="Heading4"/>
    <w:uiPriority w:val="9"/>
    <w:rsid w:val="00A66CE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E1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C0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04CE1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C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nullnullnullhttp://schemas.microsoft.com/office/2007/relationships/stylesWithEffects" Target="stylesWithEffects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5D034-0CF6-4F87-8D69-B1227497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ul</dc:creator>
  <cp:lastModifiedBy>User</cp:lastModifiedBy>
  <cp:revision>5</cp:revision>
  <cp:lastPrinted>2020-09-21T11:03:00Z</cp:lastPrinted>
  <dcterms:created xsi:type="dcterms:W3CDTF">2020-09-01T06:15:00Z</dcterms:created>
  <dcterms:modified xsi:type="dcterms:W3CDTF">2020-10-01T11:49:00Z</dcterms:modified>
</cp:coreProperties>
</file>